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D8" w:rsidRPr="00FB1BD8" w:rsidRDefault="00E9123A" w:rsidP="00E9123A">
      <w:pPr>
        <w:tabs>
          <w:tab w:val="left" w:pos="10080"/>
        </w:tabs>
        <w:spacing w:after="0" w:line="240" w:lineRule="auto"/>
        <w:ind w:firstLine="116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FB1BD8">
        <w:rPr>
          <w:rFonts w:ascii="Times New Roman" w:hAnsi="Times New Roman" w:cs="Times New Roman"/>
          <w:sz w:val="24"/>
          <w:szCs w:val="24"/>
        </w:rPr>
        <w:t>иложение</w:t>
      </w:r>
      <w:r w:rsidR="00FB1BD8" w:rsidRPr="00FB1BD8">
        <w:rPr>
          <w:rFonts w:ascii="Times New Roman" w:hAnsi="Times New Roman" w:cs="Times New Roman"/>
          <w:sz w:val="24"/>
          <w:szCs w:val="24"/>
        </w:rPr>
        <w:t xml:space="preserve"> к письму </w:t>
      </w:r>
    </w:p>
    <w:p w:rsidR="00FB1BD8" w:rsidRPr="00FB1BD8" w:rsidRDefault="00E9123A" w:rsidP="00E9123A">
      <w:pPr>
        <w:tabs>
          <w:tab w:val="left" w:pos="10080"/>
        </w:tabs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B1BD8" w:rsidRPr="00FB1BD8">
        <w:rPr>
          <w:rFonts w:ascii="Times New Roman" w:hAnsi="Times New Roman" w:cs="Times New Roman"/>
          <w:sz w:val="24"/>
          <w:szCs w:val="24"/>
        </w:rPr>
        <w:t xml:space="preserve">т _____ № ______ </w:t>
      </w:r>
    </w:p>
    <w:p w:rsidR="00FB1BD8" w:rsidRPr="00FB1BD8" w:rsidRDefault="00FB1BD8" w:rsidP="00E9123A">
      <w:pPr>
        <w:tabs>
          <w:tab w:val="left" w:pos="10080"/>
        </w:tabs>
        <w:spacing w:after="0" w:line="240" w:lineRule="auto"/>
        <w:ind w:firstLine="11624"/>
        <w:jc w:val="both"/>
        <w:rPr>
          <w:rFonts w:ascii="Times New Roman" w:hAnsi="Times New Roman" w:cs="Times New Roman"/>
          <w:sz w:val="24"/>
          <w:szCs w:val="24"/>
        </w:rPr>
      </w:pPr>
    </w:p>
    <w:p w:rsidR="00FB1BD8" w:rsidRPr="00FB1BD8" w:rsidRDefault="00FB1BD8" w:rsidP="00FB1BD8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D8">
        <w:rPr>
          <w:rFonts w:ascii="Times New Roman" w:hAnsi="Times New Roman" w:cs="Times New Roman"/>
          <w:b/>
          <w:sz w:val="24"/>
          <w:szCs w:val="24"/>
        </w:rPr>
        <w:t>Форма «Ежеквартальная информация»</w:t>
      </w:r>
    </w:p>
    <w:p w:rsidR="00FB1BD8" w:rsidRPr="00FB1BD8" w:rsidRDefault="00FB1BD8" w:rsidP="00FB1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BD8">
        <w:rPr>
          <w:rFonts w:ascii="Times New Roman" w:hAnsi="Times New Roman" w:cs="Times New Roman"/>
          <w:b/>
          <w:sz w:val="24"/>
          <w:szCs w:val="24"/>
        </w:rPr>
        <w:t>__</w:t>
      </w:r>
      <w:r w:rsidR="005967EC">
        <w:rPr>
          <w:rFonts w:ascii="Times New Roman" w:hAnsi="Times New Roman" w:cs="Times New Roman"/>
          <w:b/>
          <w:sz w:val="24"/>
          <w:szCs w:val="24"/>
          <w:u w:val="single"/>
        </w:rPr>
        <w:t>Махнёвского муниципального образования</w:t>
      </w:r>
      <w:r w:rsidRPr="00FB1BD8">
        <w:rPr>
          <w:rFonts w:ascii="Times New Roman" w:hAnsi="Times New Roman" w:cs="Times New Roman"/>
          <w:b/>
          <w:sz w:val="24"/>
          <w:szCs w:val="24"/>
        </w:rPr>
        <w:t>__</w:t>
      </w:r>
    </w:p>
    <w:p w:rsidR="00FB1BD8" w:rsidRPr="003E278B" w:rsidRDefault="00FB1BD8" w:rsidP="00FB1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3E278B" w:rsidRDefault="009D079A" w:rsidP="00FB1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</w:t>
      </w:r>
      <w:r w:rsidR="003E278B">
        <w:rPr>
          <w:rFonts w:ascii="Times New Roman" w:hAnsi="Times New Roman" w:cs="Times New Roman"/>
          <w:sz w:val="24"/>
          <w:szCs w:val="24"/>
        </w:rPr>
        <w:t>_</w:t>
      </w:r>
      <w:r w:rsidR="003968E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77FC2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E278B">
        <w:rPr>
          <w:rFonts w:ascii="Times New Roman" w:hAnsi="Times New Roman" w:cs="Times New Roman"/>
          <w:sz w:val="24"/>
          <w:szCs w:val="24"/>
        </w:rPr>
        <w:t>2016 года</w:t>
      </w:r>
    </w:p>
    <w:p w:rsidR="003E278B" w:rsidRPr="003E278B" w:rsidRDefault="003E278B" w:rsidP="00FB1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FB1BD8" w:rsidRPr="00FB1BD8" w:rsidRDefault="00FB1BD8" w:rsidP="00FB1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BD8" w:rsidRPr="00FB1BD8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BD8">
        <w:rPr>
          <w:rFonts w:ascii="Times New Roman" w:hAnsi="Times New Roman" w:cs="Times New Roman"/>
          <w:sz w:val="24"/>
          <w:szCs w:val="24"/>
        </w:rPr>
        <w:t xml:space="preserve">Информация от муниципального образования (городской округ, сельское поселение и т.д.) предоставляется в отдел </w:t>
      </w:r>
      <w:r w:rsidRPr="00FB1BD8">
        <w:rPr>
          <w:rFonts w:ascii="Times New Roman" w:hAnsi="Times New Roman" w:cs="Times New Roman"/>
          <w:kern w:val="28"/>
          <w:sz w:val="24"/>
          <w:szCs w:val="24"/>
        </w:rPr>
        <w:t xml:space="preserve">развития предпринимательства департамента развития предпринимательства и туризма </w:t>
      </w:r>
      <w:r w:rsidRPr="00FB1BD8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Министерства инвестиций и развития Свердловской област</w:t>
      </w:r>
      <w:r w:rsidRPr="00FB1BD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FB1BD8">
        <w:rPr>
          <w:rFonts w:ascii="Times New Roman" w:hAnsi="Times New Roman" w:cs="Times New Roman"/>
          <w:sz w:val="24"/>
          <w:szCs w:val="24"/>
        </w:rPr>
        <w:t xml:space="preserve"> </w:t>
      </w:r>
      <w:r w:rsidR="003E278B">
        <w:rPr>
          <w:rFonts w:ascii="Times New Roman" w:hAnsi="Times New Roman" w:cs="Times New Roman"/>
          <w:sz w:val="24"/>
          <w:szCs w:val="24"/>
        </w:rPr>
        <w:t xml:space="preserve">(в том числе на электронный адрес: </w:t>
      </w:r>
      <w:hyperlink r:id="rId8" w:history="1"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rogina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gov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66.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278B" w:rsidRPr="003E278B">
        <w:rPr>
          <w:rFonts w:ascii="Times New Roman" w:hAnsi="Times New Roman" w:cs="Times New Roman"/>
          <w:sz w:val="24"/>
          <w:szCs w:val="24"/>
        </w:rPr>
        <w:t xml:space="preserve">) </w:t>
      </w:r>
      <w:r w:rsidRPr="00FB1BD8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FB1BD8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Pr="00FB1B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1BD8" w:rsidRPr="00DD351E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2F1">
        <w:rPr>
          <w:rFonts w:ascii="Times New Roman" w:hAnsi="Times New Roman" w:cs="Times New Roman"/>
          <w:sz w:val="28"/>
          <w:szCs w:val="28"/>
        </w:rPr>
        <w:t xml:space="preserve">- </w:t>
      </w:r>
      <w:r w:rsidRPr="00DD351E">
        <w:rPr>
          <w:rFonts w:ascii="Times New Roman" w:hAnsi="Times New Roman" w:cs="Times New Roman"/>
          <w:sz w:val="28"/>
          <w:szCs w:val="28"/>
        </w:rPr>
        <w:t>05 апреля 201</w:t>
      </w:r>
      <w:r w:rsidR="00DD351E">
        <w:rPr>
          <w:rFonts w:ascii="Times New Roman" w:hAnsi="Times New Roman" w:cs="Times New Roman"/>
          <w:sz w:val="28"/>
          <w:szCs w:val="28"/>
        </w:rPr>
        <w:t>6</w:t>
      </w:r>
      <w:r w:rsidRPr="00DD351E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FB1BD8" w:rsidRPr="00F77FC2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C2">
        <w:rPr>
          <w:rFonts w:ascii="Times New Roman" w:hAnsi="Times New Roman" w:cs="Times New Roman"/>
          <w:sz w:val="28"/>
          <w:szCs w:val="28"/>
        </w:rPr>
        <w:t>- 05 июля 201</w:t>
      </w:r>
      <w:r w:rsidR="00DD351E" w:rsidRPr="00F77FC2">
        <w:rPr>
          <w:rFonts w:ascii="Times New Roman" w:hAnsi="Times New Roman" w:cs="Times New Roman"/>
          <w:sz w:val="28"/>
          <w:szCs w:val="28"/>
        </w:rPr>
        <w:t>6</w:t>
      </w:r>
      <w:r w:rsidRPr="00F77FC2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FB1BD8" w:rsidRPr="003968E7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8E7">
        <w:rPr>
          <w:rFonts w:ascii="Times New Roman" w:hAnsi="Times New Roman" w:cs="Times New Roman"/>
          <w:sz w:val="28"/>
          <w:szCs w:val="28"/>
        </w:rPr>
        <w:t>- 05 октября 201</w:t>
      </w:r>
      <w:r w:rsidR="004E4ABB" w:rsidRPr="003968E7">
        <w:rPr>
          <w:rFonts w:ascii="Times New Roman" w:hAnsi="Times New Roman" w:cs="Times New Roman"/>
          <w:sz w:val="28"/>
          <w:szCs w:val="28"/>
        </w:rPr>
        <w:t>6</w:t>
      </w:r>
      <w:r w:rsidRPr="003968E7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FB1BD8" w:rsidRPr="003968E7" w:rsidRDefault="004E4ABB" w:rsidP="00FB1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8E7">
        <w:rPr>
          <w:rFonts w:ascii="Times New Roman" w:hAnsi="Times New Roman" w:cs="Times New Roman"/>
          <w:b/>
          <w:sz w:val="28"/>
          <w:szCs w:val="28"/>
        </w:rPr>
        <w:t>- 05 января 2017</w:t>
      </w:r>
      <w:r w:rsidR="00FB1BD8" w:rsidRPr="003968E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B1BD8" w:rsidRPr="00FB1BD8" w:rsidRDefault="00AD181C" w:rsidP="00FB1BD8">
      <w:pPr>
        <w:tabs>
          <w:tab w:val="left" w:pos="216"/>
          <w:tab w:val="left" w:leader="underscore" w:pos="14803"/>
        </w:tabs>
        <w:spacing w:after="0" w:line="25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FB1BD8">
        <w:rPr>
          <w:rFonts w:ascii="Times New Roman" w:eastAsia="Times New Roman" w:hAnsi="Times New Roman" w:cs="Times New Roman"/>
          <w:b/>
          <w:bCs/>
        </w:rPr>
        <w:t>Комментарии к заполнению</w:t>
      </w:r>
      <w:r w:rsidR="00FB1BD8">
        <w:rPr>
          <w:rFonts w:ascii="Times New Roman" w:eastAsia="Times New Roman" w:hAnsi="Times New Roman" w:cs="Times New Roman"/>
          <w:b/>
          <w:bCs/>
        </w:rPr>
        <w:t>:</w:t>
      </w:r>
      <w:r w:rsidR="00FB1BD8" w:rsidRPr="00FB1BD8">
        <w:rPr>
          <w:rFonts w:ascii="Times New Roman" w:eastAsia="Times New Roman" w:hAnsi="Times New Roman" w:cs="Times New Roman"/>
        </w:rPr>
        <w:t xml:space="preserve"> </w:t>
      </w:r>
      <w:r w:rsidR="00FB1BD8">
        <w:rPr>
          <w:rFonts w:ascii="Times New Roman" w:eastAsia="Times New Roman" w:hAnsi="Times New Roman" w:cs="Times New Roman"/>
        </w:rPr>
        <w:t>п</w:t>
      </w:r>
      <w:r w:rsidR="00FB1BD8" w:rsidRPr="00FB1BD8">
        <w:rPr>
          <w:rFonts w:ascii="Times New Roman" w:eastAsia="Times New Roman" w:hAnsi="Times New Roman" w:cs="Times New Roman"/>
        </w:rPr>
        <w:t xml:space="preserve">оказатели деятельности в таблицах заполняются </w:t>
      </w:r>
      <w:r w:rsidR="00FB1BD8" w:rsidRPr="00FB1BD8">
        <w:rPr>
          <w:rFonts w:ascii="Times New Roman" w:eastAsia="Times New Roman" w:hAnsi="Times New Roman" w:cs="Times New Roman"/>
          <w:b/>
        </w:rPr>
        <w:t>нарастающим итогом с начала 2016 года</w:t>
      </w:r>
      <w:r w:rsidR="00FB1BD8" w:rsidRPr="00FB1BD8">
        <w:rPr>
          <w:rFonts w:ascii="Times New Roman" w:eastAsia="Times New Roman" w:hAnsi="Times New Roman" w:cs="Times New Roman"/>
        </w:rPr>
        <w:t xml:space="preserve"> (за исключением отдельно обозначенных случаев).</w:t>
      </w:r>
    </w:p>
    <w:p w:rsidR="00E254FC" w:rsidRDefault="00E254FC" w:rsidP="00E254F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BD8" w:rsidRPr="00FB1BD8" w:rsidRDefault="00FB1BD8" w:rsidP="00FB1BD8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BD8">
        <w:rPr>
          <w:rFonts w:ascii="Times New Roman" w:hAnsi="Times New Roman" w:cs="Times New Roman"/>
          <w:b/>
          <w:sz w:val="24"/>
          <w:szCs w:val="24"/>
        </w:rPr>
        <w:t>Программа поддержки и развития малого и среднего предпринимательства в муниципальном образовании, действующая в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B1BD8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Pr="00FB1BD8">
        <w:rPr>
          <w:rFonts w:ascii="Times New Roman" w:hAnsi="Times New Roman" w:cs="Times New Roman"/>
          <w:sz w:val="24"/>
          <w:szCs w:val="24"/>
        </w:rPr>
        <w:t>(указывается название нормативного правового акта (далее – НПА), вид НПА (постановление, распоряжение), дата принятия и номер НПА, которым регламентируется выполнение Программы).</w:t>
      </w:r>
      <w:r w:rsidR="00622ABD">
        <w:rPr>
          <w:rFonts w:ascii="Times New Roman" w:hAnsi="Times New Roman" w:cs="Times New Roman"/>
          <w:sz w:val="24"/>
          <w:szCs w:val="24"/>
        </w:rPr>
        <w:t xml:space="preserve"> Муниципальная программа «</w:t>
      </w:r>
      <w:r w:rsidR="007360AE">
        <w:rPr>
          <w:rFonts w:ascii="Times New Roman" w:hAnsi="Times New Roman" w:cs="Times New Roman"/>
          <w:sz w:val="24"/>
          <w:szCs w:val="24"/>
        </w:rPr>
        <w:t>Поддержка малого и среднего предпринимательства и развитие</w:t>
      </w:r>
      <w:r w:rsidR="00497C0B">
        <w:rPr>
          <w:rFonts w:ascii="Times New Roman" w:hAnsi="Times New Roman" w:cs="Times New Roman"/>
          <w:sz w:val="24"/>
          <w:szCs w:val="24"/>
        </w:rPr>
        <w:t xml:space="preserve"> торговли в Махнёвском муниципальном образовании на 2014-2020 годы»; </w:t>
      </w:r>
      <w:r w:rsidR="0053300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ахнёвского муниципального образования от </w:t>
      </w:r>
      <w:r w:rsidR="00A43988">
        <w:rPr>
          <w:rFonts w:ascii="Times New Roman" w:hAnsi="Times New Roman" w:cs="Times New Roman"/>
          <w:sz w:val="24"/>
          <w:szCs w:val="24"/>
        </w:rPr>
        <w:t>09.12.2014 года № 931 (с изменениями от 16.03.2015 года № 252, от 21.09.2015</w:t>
      </w:r>
      <w:r w:rsidR="00642CEF">
        <w:rPr>
          <w:rFonts w:ascii="Times New Roman" w:hAnsi="Times New Roman" w:cs="Times New Roman"/>
          <w:sz w:val="24"/>
          <w:szCs w:val="24"/>
        </w:rPr>
        <w:t xml:space="preserve"> года № 781, от 30.11.2015 года № 957, от 30.12.2015 года № 1059, от</w:t>
      </w:r>
      <w:r w:rsidR="005E2090">
        <w:rPr>
          <w:rFonts w:ascii="Times New Roman" w:hAnsi="Times New Roman" w:cs="Times New Roman"/>
          <w:sz w:val="24"/>
          <w:szCs w:val="24"/>
        </w:rPr>
        <w:t xml:space="preserve"> 09.02.2016 года № 90</w:t>
      </w:r>
      <w:r w:rsidR="00EB43D4">
        <w:rPr>
          <w:rFonts w:ascii="Times New Roman" w:hAnsi="Times New Roman" w:cs="Times New Roman"/>
          <w:sz w:val="24"/>
          <w:szCs w:val="24"/>
        </w:rPr>
        <w:t>, от 23.05.2016 года № 437</w:t>
      </w:r>
      <w:r w:rsidR="00745EF6">
        <w:rPr>
          <w:rFonts w:ascii="Times New Roman" w:hAnsi="Times New Roman" w:cs="Times New Roman"/>
          <w:sz w:val="24"/>
          <w:szCs w:val="24"/>
        </w:rPr>
        <w:t>, от 15.08.2016 года № 633</w:t>
      </w:r>
      <w:r w:rsidR="005A4613">
        <w:rPr>
          <w:rFonts w:ascii="Times New Roman" w:hAnsi="Times New Roman" w:cs="Times New Roman"/>
          <w:sz w:val="24"/>
          <w:szCs w:val="24"/>
        </w:rPr>
        <w:t>, от 14.11.2016 года № 927</w:t>
      </w:r>
      <w:r w:rsidR="005E2090">
        <w:rPr>
          <w:rFonts w:ascii="Times New Roman" w:hAnsi="Times New Roman" w:cs="Times New Roman"/>
          <w:sz w:val="24"/>
          <w:szCs w:val="24"/>
        </w:rPr>
        <w:t>).</w:t>
      </w:r>
    </w:p>
    <w:p w:rsidR="009458C7" w:rsidRPr="006B39BB" w:rsidRDefault="00FB1BD8" w:rsidP="009458C7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9B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6B39BB">
        <w:rPr>
          <w:rFonts w:ascii="Times New Roman" w:hAnsi="Times New Roman" w:cs="Times New Roman"/>
          <w:i/>
          <w:sz w:val="24"/>
          <w:szCs w:val="24"/>
        </w:rPr>
        <w:t xml:space="preserve">: к отчету за </w:t>
      </w:r>
      <w:r w:rsidR="005E2090">
        <w:rPr>
          <w:rFonts w:ascii="Times New Roman" w:hAnsi="Times New Roman" w:cs="Times New Roman"/>
          <w:i/>
          <w:sz w:val="24"/>
          <w:szCs w:val="24"/>
        </w:rPr>
        <w:t xml:space="preserve">первый </w:t>
      </w:r>
      <w:r w:rsidRPr="006B39BB">
        <w:rPr>
          <w:rFonts w:ascii="Times New Roman" w:hAnsi="Times New Roman" w:cs="Times New Roman"/>
          <w:i/>
          <w:sz w:val="24"/>
          <w:szCs w:val="24"/>
        </w:rPr>
        <w:t>квартал прилагается Программа поддержки и развития малого и среднего предпринимательства в му</w:t>
      </w:r>
      <w:r w:rsidR="009458C7" w:rsidRPr="006B39BB">
        <w:rPr>
          <w:rFonts w:ascii="Times New Roman" w:hAnsi="Times New Roman" w:cs="Times New Roman"/>
          <w:i/>
          <w:sz w:val="24"/>
          <w:szCs w:val="24"/>
        </w:rPr>
        <w:t>ниципальном образовании, с текстом НПА её утверждающим.</w:t>
      </w:r>
    </w:p>
    <w:p w:rsidR="009458C7" w:rsidRPr="009458C7" w:rsidRDefault="009458C7" w:rsidP="009458C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C7">
        <w:rPr>
          <w:rFonts w:ascii="Times New Roman" w:hAnsi="Times New Roman" w:cs="Times New Roman"/>
          <w:b/>
          <w:sz w:val="24"/>
          <w:szCs w:val="24"/>
        </w:rPr>
        <w:t>2. Механизмы предварительной общественной экспертизы нормативных правовых актов по вопросам поддержки и развития малого и среднего предпринимательства в муниципальном образовании</w:t>
      </w:r>
    </w:p>
    <w:p w:rsidR="009458C7" w:rsidRPr="003E278B" w:rsidRDefault="009458C7" w:rsidP="009458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в таблице указываются все нормативные правовые акты, принимаемые в 2016 году в муниципальном образовании, которые связаны с поддержкой и развитием малого и среднего предпринимательства на территории муниципального образования)</w:t>
      </w:r>
    </w:p>
    <w:p w:rsidR="00E254FC" w:rsidRPr="009458C7" w:rsidRDefault="00E254FC" w:rsidP="00E254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0"/>
        <w:gridCol w:w="3305"/>
        <w:gridCol w:w="5062"/>
        <w:gridCol w:w="3001"/>
      </w:tblGrid>
      <w:tr w:rsidR="009458C7" w:rsidRPr="009458C7" w:rsidTr="00287AFF">
        <w:tc>
          <w:tcPr>
            <w:tcW w:w="3402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равового акта (далее – НПА)</w:t>
            </w:r>
          </w:p>
        </w:tc>
        <w:tc>
          <w:tcPr>
            <w:tcW w:w="3402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ственной экспертиз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245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Форма общественной экспертизы (публичные слушания, заседание Совета по развитию малого и среднего предпринимательства и т.п.)</w:t>
            </w:r>
          </w:p>
        </w:tc>
        <w:tc>
          <w:tcPr>
            <w:tcW w:w="3119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Результат (принятие НПА, повторные слушания и т.д.)</w:t>
            </w:r>
          </w:p>
        </w:tc>
      </w:tr>
      <w:tr w:rsidR="009458C7" w:rsidRPr="009458C7" w:rsidTr="00287AFF">
        <w:tc>
          <w:tcPr>
            <w:tcW w:w="3402" w:type="dxa"/>
            <w:shd w:val="clear" w:color="auto" w:fill="FFFFFF"/>
          </w:tcPr>
          <w:p w:rsidR="009458C7" w:rsidRPr="009458C7" w:rsidRDefault="00A73A13" w:rsidP="00A73A1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малого и среднего предпринимательства и развитие торговли в Махнёвском муниципальном образовании на 2014-2020 годы»</w:t>
            </w:r>
          </w:p>
        </w:tc>
        <w:tc>
          <w:tcPr>
            <w:tcW w:w="3402" w:type="dxa"/>
            <w:shd w:val="clear" w:color="auto" w:fill="FFFFFF"/>
          </w:tcPr>
          <w:p w:rsidR="009458C7" w:rsidRPr="009458C7" w:rsidRDefault="00BB5881" w:rsidP="00A73A1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экспертиза проводилась путём размещения проекта муниципальной программы</w:t>
            </w:r>
            <w:r w:rsidR="00B0436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на официальном сайте Махнёвского муниципального образования</w:t>
            </w:r>
          </w:p>
        </w:tc>
        <w:tc>
          <w:tcPr>
            <w:tcW w:w="5245" w:type="dxa"/>
            <w:shd w:val="clear" w:color="auto" w:fill="FFFFFF"/>
          </w:tcPr>
          <w:p w:rsidR="009458C7" w:rsidRPr="009458C7" w:rsidRDefault="00FF492A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FFFFFF"/>
          </w:tcPr>
          <w:p w:rsidR="009458C7" w:rsidRPr="009458C7" w:rsidRDefault="00FF492A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9458C7">
        <w:rPr>
          <w:rFonts w:ascii="Times New Roman" w:hAnsi="Times New Roman" w:cs="Times New Roman"/>
          <w:sz w:val="24"/>
          <w:szCs w:val="24"/>
        </w:rPr>
        <w:t>: - заполнение всех столбцов таблицы обязательно;</w:t>
      </w:r>
    </w:p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</w:rPr>
        <w:t xml:space="preserve">                         - в столбце «Результат» указывается информация о принятом НПА со всеми реквизитами (дата, рег. номер). </w:t>
      </w:r>
    </w:p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</w:rPr>
        <w:t xml:space="preserve">                           Если  проводятся повторные слушания – указывается планируемая дата их проведения.</w:t>
      </w:r>
    </w:p>
    <w:p w:rsidR="00AD181C" w:rsidRPr="00167D7E" w:rsidRDefault="00AD181C" w:rsidP="00167D7E">
      <w:pPr>
        <w:spacing w:after="0" w:line="302" w:lineRule="exact"/>
        <w:ind w:right="2765" w:firstLine="142"/>
        <w:rPr>
          <w:rFonts w:ascii="Times New Roman" w:eastAsia="Times New Roman" w:hAnsi="Times New Roman" w:cs="Times New Roman"/>
        </w:rPr>
      </w:pPr>
    </w:p>
    <w:p w:rsidR="00AE223E" w:rsidRPr="00BA5690" w:rsidRDefault="00AD181C" w:rsidP="00AF2369">
      <w:pPr>
        <w:pStyle w:val="a3"/>
        <w:numPr>
          <w:ilvl w:val="0"/>
          <w:numId w:val="17"/>
        </w:numPr>
        <w:spacing w:after="0" w:line="250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2A">
        <w:rPr>
          <w:rFonts w:ascii="Times New Roman" w:eastAsia="Times New Roman" w:hAnsi="Times New Roman" w:cs="Times New Roman"/>
          <w:b/>
          <w:sz w:val="24"/>
          <w:szCs w:val="24"/>
        </w:rPr>
        <w:t>Общее количество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ых объединений 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>(союзов, ассоциаций и т.д.), созданных субъектами малого и среднего предпринимательства (далее -СМСП), созданных в муниципальн</w:t>
      </w:r>
      <w:r w:rsidR="009458C7" w:rsidRPr="00BA569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9458C7" w:rsidRPr="00BA56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58C7" w:rsidRPr="00BA5690">
        <w:rPr>
          <w:rFonts w:ascii="Times New Roman" w:eastAsia="Times New Roman" w:hAnsi="Times New Roman" w:cs="Times New Roman"/>
          <w:b/>
          <w:sz w:val="24"/>
          <w:szCs w:val="24"/>
        </w:rPr>
        <w:t>Указать полное наименование каждого из о</w:t>
      </w:r>
      <w:r w:rsidR="00AE223E" w:rsidRPr="00BA5690">
        <w:rPr>
          <w:rFonts w:ascii="Times New Roman" w:eastAsia="Times New Roman" w:hAnsi="Times New Roman" w:cs="Times New Roman"/>
          <w:b/>
          <w:sz w:val="24"/>
          <w:szCs w:val="24"/>
        </w:rPr>
        <w:t>бъединений, ФИО руководителя</w:t>
      </w:r>
      <w:r w:rsidR="00AE223E" w:rsidRPr="00BA56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181C" w:rsidRPr="00BA5690" w:rsidRDefault="00AD181C" w:rsidP="00BA5690">
      <w:pPr>
        <w:pStyle w:val="a3"/>
        <w:spacing w:after="0" w:line="250" w:lineRule="exact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sz w:val="24"/>
          <w:szCs w:val="24"/>
        </w:rPr>
        <w:t>Более подробно информацию изложить в Приложении 2 (в</w:t>
      </w:r>
      <w:r w:rsidR="00585B15" w:rsidRPr="00BA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690">
        <w:rPr>
          <w:rFonts w:ascii="Times New Roman" w:eastAsia="Times New Roman" w:hAnsi="Times New Roman" w:cs="Times New Roman"/>
          <w:sz w:val="24"/>
          <w:szCs w:val="24"/>
        </w:rPr>
        <w:t>составе годовой информации за 2016 год).</w:t>
      </w:r>
      <w:r w:rsidR="00F97C2F">
        <w:rPr>
          <w:rFonts w:ascii="Times New Roman" w:eastAsia="Times New Roman" w:hAnsi="Times New Roman" w:cs="Times New Roman"/>
          <w:sz w:val="24"/>
          <w:szCs w:val="24"/>
        </w:rPr>
        <w:t>-0</w:t>
      </w:r>
    </w:p>
    <w:p w:rsidR="00BA5690" w:rsidRDefault="00BA5690" w:rsidP="00AF2369">
      <w:pPr>
        <w:spacing w:after="0" w:line="240" w:lineRule="auto"/>
        <w:ind w:firstLine="426"/>
        <w:rPr>
          <w:rStyle w:val="CharStyle71"/>
          <w:rFonts w:eastAsiaTheme="minorEastAsia"/>
          <w:sz w:val="24"/>
          <w:szCs w:val="24"/>
        </w:rPr>
      </w:pPr>
    </w:p>
    <w:p w:rsidR="00AE223E" w:rsidRPr="00BA5690" w:rsidRDefault="00AE223E" w:rsidP="00AF236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A5690">
        <w:rPr>
          <w:rStyle w:val="CharStyle71"/>
          <w:rFonts w:eastAsiaTheme="minorEastAsia"/>
          <w:sz w:val="24"/>
          <w:szCs w:val="24"/>
        </w:rPr>
        <w:t>4</w:t>
      </w:r>
      <w:r w:rsidR="00235137" w:rsidRPr="00BA5690">
        <w:rPr>
          <w:rStyle w:val="CharStyle71"/>
          <w:rFonts w:eastAsiaTheme="minorEastAsia"/>
          <w:sz w:val="24"/>
          <w:szCs w:val="24"/>
        </w:rPr>
        <w:t xml:space="preserve">. </w:t>
      </w:r>
      <w:r w:rsidRPr="00BA5690">
        <w:rPr>
          <w:rFonts w:ascii="Times New Roman" w:hAnsi="Times New Roman" w:cs="Times New Roman"/>
          <w:b/>
          <w:sz w:val="24"/>
          <w:szCs w:val="24"/>
        </w:rPr>
        <w:t xml:space="preserve">Координационные или совещательные органы в области развития малого и среднего предпринимательства </w:t>
      </w:r>
    </w:p>
    <w:p w:rsidR="00AE223E" w:rsidRPr="00BA5690" w:rsidRDefault="00AE223E" w:rsidP="00AF2369">
      <w:pPr>
        <w:pStyle w:val="a4"/>
        <w:ind w:firstLine="426"/>
        <w:rPr>
          <w:sz w:val="24"/>
        </w:rPr>
      </w:pPr>
      <w:r w:rsidRPr="00BA5690">
        <w:rPr>
          <w:b/>
          <w:sz w:val="24"/>
        </w:rPr>
        <w:t>4.1</w:t>
      </w:r>
      <w:r w:rsidRPr="00BA5690">
        <w:rPr>
          <w:sz w:val="24"/>
        </w:rPr>
        <w:t xml:space="preserve"> Количество координационных (совещательных) органов с участием представителей органов власти и субъектов малого и среднего предпринимательства: советов (комиссий) при органах местного самоуправления.</w:t>
      </w:r>
      <w:r w:rsidR="00CE192B">
        <w:rPr>
          <w:sz w:val="24"/>
        </w:rPr>
        <w:t>-1</w:t>
      </w:r>
    </w:p>
    <w:p w:rsidR="00AE223E" w:rsidRPr="00BA5690" w:rsidRDefault="00AE223E" w:rsidP="00AF2369">
      <w:pPr>
        <w:pStyle w:val="a4"/>
        <w:numPr>
          <w:ilvl w:val="1"/>
          <w:numId w:val="18"/>
        </w:numPr>
        <w:spacing w:line="293" w:lineRule="exact"/>
        <w:ind w:right="3802" w:hanging="359"/>
        <w:rPr>
          <w:b/>
          <w:bCs/>
          <w:sz w:val="24"/>
        </w:rPr>
      </w:pPr>
      <w:r w:rsidRPr="00BA5690">
        <w:rPr>
          <w:sz w:val="24"/>
        </w:rPr>
        <w:t>Информация согласно Приложению 3 (в составе годовой информации за 2016 год).</w:t>
      </w:r>
    </w:p>
    <w:p w:rsidR="00AF2369" w:rsidRPr="00AF2369" w:rsidRDefault="00AF2369" w:rsidP="00AF2369">
      <w:pPr>
        <w:pStyle w:val="a4"/>
        <w:spacing w:line="293" w:lineRule="exact"/>
        <w:ind w:left="1069" w:right="3802"/>
        <w:rPr>
          <w:rStyle w:val="CharStyle71"/>
          <w:sz w:val="22"/>
          <w:szCs w:val="22"/>
        </w:rPr>
      </w:pPr>
    </w:p>
    <w:p w:rsidR="00AF2369" w:rsidRDefault="00AF2369" w:rsidP="00AF2369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369">
        <w:rPr>
          <w:rFonts w:ascii="Times New Roman" w:hAnsi="Times New Roman" w:cs="Times New Roman"/>
          <w:b/>
          <w:sz w:val="24"/>
          <w:szCs w:val="24"/>
        </w:rPr>
        <w:t>5.</w:t>
      </w:r>
      <w:r w:rsidR="00BA5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369">
        <w:rPr>
          <w:rFonts w:ascii="Times New Roman" w:hAnsi="Times New Roman" w:cs="Times New Roman"/>
          <w:b/>
          <w:sz w:val="24"/>
          <w:szCs w:val="24"/>
        </w:rPr>
        <w:t>Организации инфраструктуры поддержки малого и среднего предпринимательства, созданные с участием администрации муниципального образования</w:t>
      </w:r>
    </w:p>
    <w:p w:rsidR="00AF2369" w:rsidRDefault="00AF2369" w:rsidP="00AF2369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369">
        <w:rPr>
          <w:rFonts w:ascii="Times New Roman" w:hAnsi="Times New Roman" w:cs="Times New Roman"/>
          <w:sz w:val="24"/>
          <w:szCs w:val="24"/>
        </w:rPr>
        <w:t>(таблица заполняется по всем строкам. Если в муниципальном образовании нет соответствующих организаций, то ставится прочерк. СМСП – субъекты малого и среднего предпринимательства)</w:t>
      </w:r>
    </w:p>
    <w:p w:rsidR="00BA5690" w:rsidRPr="00AF2369" w:rsidRDefault="00BA5690" w:rsidP="00BA5690">
      <w:pPr>
        <w:pStyle w:val="a3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0"/>
        <w:gridCol w:w="3398"/>
        <w:gridCol w:w="1417"/>
        <w:gridCol w:w="9356"/>
      </w:tblGrid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60"/>
              <w:rPr>
                <w:sz w:val="22"/>
                <w:szCs w:val="22"/>
              </w:rPr>
            </w:pPr>
            <w:r w:rsidRPr="007E72F1">
              <w:rPr>
                <w:rStyle w:val="CharStyle15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946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Вид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Наименование организации / Дата создания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2914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Показатели деятельности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1766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ind w:left="4152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1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 xml:space="preserve">Раздел </w:t>
            </w:r>
            <w:r w:rsidRPr="007E72F1">
              <w:rPr>
                <w:rStyle w:val="CharStyle102"/>
              </w:rPr>
              <w:t xml:space="preserve">I. </w:t>
            </w:r>
            <w:r w:rsidRPr="007E72F1">
              <w:rPr>
                <w:rStyle w:val="CharStyle50"/>
                <w:sz w:val="22"/>
                <w:szCs w:val="22"/>
              </w:rPr>
              <w:t>Объекты инфраструктуры, созданные с участием средств федерального, регионального и/или муниципального</w:t>
            </w:r>
          </w:p>
          <w:p w:rsidR="001038CF" w:rsidRPr="007E72F1" w:rsidRDefault="001038CF" w:rsidP="00FB1BD8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>бюджетов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1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Организации, образующие инфраструктуру поддержки СМСП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поддержки малого и. среднего предпринимательства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561AFD" w:rsidP="00561AFD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269"/>
              </w:tabs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Уставный капитал фонда;</w:t>
            </w:r>
          </w:p>
          <w:p w:rsidR="001038CF" w:rsidRPr="007E72F1" w:rsidRDefault="001038CF" w:rsidP="00FB1BD8">
            <w:pPr>
              <w:pStyle w:val="Style79"/>
              <w:tabs>
                <w:tab w:val="left" w:pos="322"/>
              </w:tabs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которым оказана непосредственная финансовая поддержка за отчетный период;</w:t>
            </w:r>
          </w:p>
          <w:p w:rsidR="001038CF" w:rsidRPr="007E72F1" w:rsidRDefault="001038CF" w:rsidP="00FB1BD8">
            <w:pPr>
              <w:pStyle w:val="Style78"/>
              <w:tabs>
                <w:tab w:val="left" w:pos="322"/>
              </w:tabs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Средняя процентная ставка, по которой производится выдача микрозаймов </w:t>
            </w:r>
            <w:r w:rsidRPr="007E72F1">
              <w:rPr>
                <w:rStyle w:val="CharStyle9"/>
                <w:sz w:val="22"/>
                <w:szCs w:val="22"/>
              </w:rPr>
              <w:t>(заполняется в</w:t>
            </w:r>
            <w:r w:rsidRPr="007E72F1">
              <w:rPr>
                <w:rStyle w:val="CharStyle9"/>
                <w:sz w:val="22"/>
                <w:szCs w:val="22"/>
              </w:rPr>
              <w:br/>
              <w:t>случае осуществления фондом функций микрофинансирования);</w:t>
            </w:r>
          </w:p>
          <w:p w:rsidR="001038CF" w:rsidRPr="007E72F1" w:rsidRDefault="001038CF" w:rsidP="002460CC">
            <w:pPr>
              <w:pStyle w:val="Style79"/>
              <w:tabs>
                <w:tab w:val="left" w:pos="413"/>
              </w:tabs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  <w:r w:rsidRPr="007E72F1">
              <w:rPr>
                <w:rStyle w:val="CharStyle27"/>
                <w:sz w:val="22"/>
                <w:szCs w:val="22"/>
              </w:rPr>
              <w:tab/>
              <w:t xml:space="preserve">Количество филиалов фонда в МО </w:t>
            </w:r>
            <w:r w:rsidRPr="007E72F1">
              <w:rPr>
                <w:rStyle w:val="CharStyle9"/>
                <w:sz w:val="22"/>
                <w:szCs w:val="22"/>
              </w:rPr>
              <w:t>(если имеются</w:t>
            </w:r>
            <w:r w:rsidR="003E278B" w:rsidRPr="007E72F1">
              <w:rPr>
                <w:rStyle w:val="CharStyle9"/>
                <w:sz w:val="22"/>
                <w:szCs w:val="22"/>
              </w:rPr>
              <w:t>)</w:t>
            </w:r>
            <w:r w:rsidRPr="007E72F1">
              <w:rPr>
                <w:rStyle w:val="CharStyle27"/>
                <w:sz w:val="22"/>
                <w:szCs w:val="22"/>
              </w:rPr>
              <w:t>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содействия кредитованию (гарантийные фонды, фонды поручительст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561AFD" w:rsidP="00561AFD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322"/>
              </w:tabs>
              <w:spacing w:line="230" w:lineRule="exact"/>
              <w:ind w:right="24" w:firstLine="14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Число СМСП, которым оказана непосредственная поддержка за отчетный период (выданы</w:t>
            </w:r>
            <w:r w:rsidRPr="007E72F1">
              <w:rPr>
                <w:rStyle w:val="CharStyle27"/>
                <w:sz w:val="22"/>
                <w:szCs w:val="22"/>
              </w:rPr>
              <w:br/>
              <w:t>фанты и поручительства);</w:t>
            </w:r>
          </w:p>
          <w:p w:rsidR="001038CF" w:rsidRPr="007E72F1" w:rsidRDefault="001038CF" w:rsidP="00FB1BD8">
            <w:pPr>
              <w:pStyle w:val="Style79"/>
              <w:tabs>
                <w:tab w:val="left" w:pos="322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Наименование кредитных организаций, с которыми заключены соглашения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содействия инвестициям в СМ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561AFD" w:rsidP="00561AFD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278"/>
              </w:tabs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Уставный, капитал фонда;</w:t>
            </w:r>
          </w:p>
          <w:p w:rsidR="001038CF" w:rsidRPr="007E72F1" w:rsidRDefault="001038CF" w:rsidP="00FB1BD8">
            <w:pPr>
              <w:pStyle w:val="Style79"/>
              <w:tabs>
                <w:tab w:val="left" w:pos="283"/>
              </w:tabs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и сумма (тыс.руб.) профинансированных проектов за все время деятельности /</w:t>
            </w:r>
            <w:r w:rsidRPr="007E72F1">
              <w:rPr>
                <w:rStyle w:val="CharStyle27"/>
                <w:sz w:val="22"/>
                <w:szCs w:val="22"/>
              </w:rPr>
              <w:br/>
              <w:t>отчетный период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54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изнес-инкубаторы, в т.ч. созданные на базе вузов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561AFD" w:rsidP="00561AFD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Объем финансирования деятельности в т.ч. за счет бюджетных средств (тыс.руб.);</w:t>
            </w:r>
          </w:p>
          <w:p w:rsidR="001038CF" w:rsidRPr="007E72F1" w:rsidRDefault="001038CF" w:rsidP="00FB1BD8">
            <w:pPr>
              <w:pStyle w:val="Style79"/>
              <w:tabs>
                <w:tab w:val="left" w:pos="264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Площадь (</w:t>
            </w:r>
            <w:r w:rsidR="00561AFD">
              <w:rPr>
                <w:rStyle w:val="CharStyle27"/>
                <w:sz w:val="22"/>
                <w:szCs w:val="22"/>
              </w:rPr>
              <w:pgNum/>
            </w:r>
            <w:r w:rsidR="00561AFD">
              <w:rPr>
                <w:rStyle w:val="CharStyle27"/>
                <w:sz w:val="22"/>
                <w:szCs w:val="22"/>
              </w:rPr>
              <w:t>В</w:t>
            </w:r>
            <w:r w:rsidRPr="007E72F1">
              <w:rPr>
                <w:rStyle w:val="CharStyle27"/>
                <w:sz w:val="22"/>
                <w:szCs w:val="22"/>
              </w:rPr>
              <w:t>.м);</w:t>
            </w:r>
          </w:p>
          <w:p w:rsidR="001038CF" w:rsidRPr="007E72F1" w:rsidRDefault="001038CF" w:rsidP="00FB1BD8">
            <w:pPr>
              <w:pStyle w:val="Style79"/>
              <w:tabs>
                <w:tab w:val="left" w:pos="264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резидентов, размещенных, и которое может быть размещено;</w:t>
            </w:r>
          </w:p>
          <w:p w:rsidR="001038CF" w:rsidRPr="007E72F1" w:rsidRDefault="001038CF" w:rsidP="00FB1BD8">
            <w:pPr>
              <w:pStyle w:val="Style79"/>
              <w:tabs>
                <w:tab w:val="left" w:pos="269"/>
              </w:tabs>
              <w:spacing w:line="230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  <w:r w:rsidRPr="007E72F1">
              <w:rPr>
                <w:rStyle w:val="CharStyle27"/>
                <w:sz w:val="22"/>
                <w:szCs w:val="22"/>
              </w:rPr>
              <w:tab/>
              <w:t>Среднесписочная численность работников во всех компаниях-резидентах;</w:t>
            </w:r>
            <w:r w:rsidRPr="007E72F1">
              <w:rPr>
                <w:rStyle w:val="CharStyle27"/>
                <w:sz w:val="22"/>
                <w:szCs w:val="22"/>
              </w:rPr>
              <w:br/>
              <w:t>5.</w:t>
            </w:r>
            <w:r w:rsidR="00E601B7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0бщий объем выручки всех резидентов (тыс.руб.);</w:t>
            </w:r>
          </w:p>
          <w:p w:rsidR="001038CF" w:rsidRPr="007E72F1" w:rsidRDefault="001038CF" w:rsidP="00FB1BD8">
            <w:pPr>
              <w:pStyle w:val="Style74"/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.</w:t>
            </w:r>
            <w:r w:rsidR="00E601B7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 xml:space="preserve">Средний процент выживаемости компаний </w:t>
            </w:r>
            <w:r w:rsidR="00561AFD">
              <w:rPr>
                <w:rStyle w:val="CharStyle27"/>
                <w:sz w:val="22"/>
                <w:szCs w:val="22"/>
              </w:rPr>
              <w:t>–</w:t>
            </w:r>
            <w:r w:rsidRPr="007E72F1">
              <w:rPr>
                <w:rStyle w:val="CharStyle27"/>
                <w:sz w:val="22"/>
                <w:szCs w:val="22"/>
              </w:rPr>
              <w:t xml:space="preserve"> резидентов с начала деятельности бизнес-</w:t>
            </w:r>
            <w:r w:rsidR="00E601B7" w:rsidRPr="007E72F1">
              <w:rPr>
                <w:sz w:val="22"/>
                <w:szCs w:val="22"/>
              </w:rPr>
              <w:t>инкубатора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Микрофинансов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561AFD" w:rsidP="005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МСП, которым оказана финансовая поддержка за отчетный период;</w:t>
            </w:r>
          </w:p>
          <w:p w:rsidR="00AD181C" w:rsidRPr="007E72F1" w:rsidRDefault="00AD181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Средняя процентная ставка, по которой производится выдача микрозаймов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Лизинговые 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561AFD" w:rsidP="005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Объем поддержки (тыс.руб.);</w:t>
            </w:r>
          </w:p>
          <w:p w:rsidR="00AD181C" w:rsidRPr="007E72F1" w:rsidRDefault="00AD181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СМСП, получивших поддержку за отчетный период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E601B7">
            <w:pPr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Информационно-консультационные центры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561AFD" w:rsidP="005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 Общее число сотрудников центров;</w:t>
            </w:r>
          </w:p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2.Общее число </w:t>
            </w:r>
            <w:r w:rsidR="00E601B7" w:rsidRPr="007E72F1">
              <w:rPr>
                <w:rFonts w:ascii="Times New Roman" w:eastAsia="Times New Roman" w:hAnsi="Times New Roman" w:cs="Times New Roman"/>
              </w:rPr>
              <w:t>человек,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прошедших обучение, получивших консультации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9" w:lineRule="exact"/>
              <w:ind w:right="1517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Центры по развитию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561AFD" w:rsidP="005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 Число сотрудников центра;</w:t>
            </w:r>
          </w:p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2.Число </w:t>
            </w:r>
            <w:r w:rsidR="00E601B7" w:rsidRPr="007E72F1">
              <w:rPr>
                <w:rFonts w:ascii="Times New Roman" w:eastAsia="Times New Roman" w:hAnsi="Times New Roman" w:cs="Times New Roman"/>
              </w:rPr>
              <w:t>человек,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прошедших обучение, получивших консультации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2460CC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Центры (</w:t>
            </w:r>
            <w:r w:rsidR="00AD181C" w:rsidRPr="007E72F1">
              <w:rPr>
                <w:rFonts w:ascii="Times New Roman" w:eastAsia="Times New Roman" w:hAnsi="Times New Roman" w:cs="Times New Roman"/>
              </w:rPr>
              <w:t>агентства) координации поддержки экспортно-</w:t>
            </w:r>
            <w:r w:rsidR="00AD181C" w:rsidRPr="007E72F1">
              <w:rPr>
                <w:rFonts w:ascii="Times New Roman" w:eastAsia="Times New Roman" w:hAnsi="Times New Roman" w:cs="Times New Roman"/>
              </w:rPr>
              <w:lastRenderedPageBreak/>
              <w:t>ориентированных СМ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6F7269" w:rsidP="005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отрудников центра;</w:t>
            </w:r>
          </w:p>
          <w:p w:rsidR="00AD181C" w:rsidRPr="007E72F1" w:rsidRDefault="00AD181C">
            <w:pPr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МСП, которым оказана поддержка за отчетный период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2460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2460CC" w:rsidRPr="007E72F1">
              <w:rPr>
                <w:rFonts w:ascii="Times New Roman" w:eastAsia="Times New Roman" w:hAnsi="Times New Roman" w:cs="Times New Roman"/>
              </w:rPr>
              <w:t>0</w:t>
            </w:r>
            <w:r w:rsidRPr="007E72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6F7269" w:rsidP="006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Основной показатель</w:t>
            </w:r>
          </w:p>
        </w:tc>
      </w:tr>
      <w:tr w:rsidR="00AD181C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ind w:left="1282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  <w:b/>
                <w:bCs/>
              </w:rPr>
              <w:t>из них организации, образующие инфраструктуру поддержки СМСП, осуществляющих инновационную деятельность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Бизнес-инкубаторы, в т.ч. созданные на базе вузов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6F7269" w:rsidP="006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0D7E9F">
            <w:pPr>
              <w:spacing w:after="0" w:line="254" w:lineRule="exact"/>
              <w:ind w:left="80" w:firstLine="567"/>
              <w:rPr>
                <w:rFonts w:ascii="Times New Roman" w:eastAsia="Times New Roman" w:hAnsi="Times New Roman" w:cs="Times New Roman"/>
                <w:i/>
              </w:rPr>
            </w:pPr>
            <w:r w:rsidRPr="007E72F1">
              <w:rPr>
                <w:rFonts w:ascii="Times New Roman" w:eastAsia="Times New Roman" w:hAnsi="Times New Roman" w:cs="Times New Roman"/>
                <w:i/>
                <w:iCs/>
              </w:rPr>
              <w:t xml:space="preserve">Показатели аналогичные п.4 вышестоящего подраздела + дополнительно </w:t>
            </w:r>
            <w:r w:rsidRPr="007E72F1">
              <w:rPr>
                <w:rFonts w:ascii="Times New Roman" w:eastAsia="Times New Roman" w:hAnsi="Times New Roman" w:cs="Times New Roman"/>
                <w:i/>
              </w:rPr>
              <w:t>Количество полученных резидентами патентов и лицензий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Технопарки в т.ч. созданные на базе вузов или иных научных организаций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6F7269" w:rsidP="006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30" w:lineRule="exact"/>
              <w:ind w:right="192" w:firstLine="10"/>
              <w:rPr>
                <w:rFonts w:ascii="Times New Roman" w:eastAsia="Times New Roman" w:hAnsi="Times New Roman" w:cs="Times New Roman"/>
              </w:rPr>
            </w:pPr>
            <w:r w:rsidRPr="006B39BB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6B39BB">
              <w:rPr>
                <w:rFonts w:ascii="Times New Roman" w:eastAsia="Times New Roman" w:hAnsi="Times New Roman" w:cs="Times New Roman"/>
              </w:rPr>
              <w:t>Объем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финансирования деятельности технопарка, в т.ч. за счет бюджетных средств субъекта РФ (тыс.руб.);</w:t>
            </w:r>
          </w:p>
          <w:p w:rsidR="00AD181C" w:rsidRPr="007E72F1" w:rsidRDefault="00AD181C">
            <w:pPr>
              <w:tabs>
                <w:tab w:val="left" w:pos="264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резидентов;</w:t>
            </w:r>
          </w:p>
          <w:p w:rsidR="0031572C" w:rsidRPr="007E72F1" w:rsidRDefault="00AD181C">
            <w:pPr>
              <w:tabs>
                <w:tab w:val="left" w:pos="26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3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Средний срок пребывания резидентов в технопарке с начала его </w:t>
            </w:r>
            <w:r w:rsidR="0031572C" w:rsidRPr="007E72F1">
              <w:rPr>
                <w:rFonts w:ascii="Times New Roman" w:eastAsia="Times New Roman" w:hAnsi="Times New Roman" w:cs="Times New Roman"/>
              </w:rPr>
              <w:t xml:space="preserve">деятельности; </w:t>
            </w:r>
          </w:p>
          <w:p w:rsidR="00AD181C" w:rsidRPr="007E72F1" w:rsidRDefault="0031572C">
            <w:pPr>
              <w:tabs>
                <w:tab w:val="left" w:pos="26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4.Объем</w:t>
            </w:r>
            <w:r w:rsidR="00AD181C" w:rsidRPr="007E72F1">
              <w:rPr>
                <w:rFonts w:ascii="Times New Roman" w:eastAsia="Times New Roman" w:hAnsi="Times New Roman" w:cs="Times New Roman"/>
              </w:rPr>
              <w:t xml:space="preserve"> реализованной предприятиями-резидентами продукции (тыс.руб.)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5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Количество СМСП, выпущенных из технопарка за период с начала деятельности/за </w:t>
            </w:r>
            <w:r w:rsidR="006B39BB">
              <w:rPr>
                <w:rFonts w:ascii="Times New Roman" w:eastAsia="Times New Roman" w:hAnsi="Times New Roman" w:cs="Times New Roman"/>
              </w:rPr>
              <w:t>о</w:t>
            </w:r>
            <w:r w:rsidRPr="007E72F1">
              <w:rPr>
                <w:rFonts w:ascii="Times New Roman" w:eastAsia="Times New Roman" w:hAnsi="Times New Roman" w:cs="Times New Roman"/>
              </w:rPr>
              <w:t>тчетный</w:t>
            </w:r>
            <w:r w:rsidR="006B3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</w:rPr>
              <w:t>период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10" w:right="192" w:hanging="10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6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научно-технических разработок, реализованных в виде товарной продукции и</w:t>
            </w:r>
            <w:r w:rsidRPr="007E72F1">
              <w:rPr>
                <w:rFonts w:ascii="Times New Roman" w:eastAsia="Times New Roman" w:hAnsi="Times New Roman" w:cs="Times New Roman"/>
              </w:rPr>
              <w:br/>
              <w:t>услуг малыми предприятиями-резидентами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10" w:right="192" w:hanging="10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7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промышленных образцов, разработанных предприятиями-резидентами</w:t>
            </w:r>
            <w:r w:rsidRPr="007E72F1">
              <w:rPr>
                <w:rFonts w:ascii="Times New Roman" w:eastAsia="Times New Roman" w:hAnsi="Times New Roman" w:cs="Times New Roman"/>
              </w:rPr>
              <w:br/>
              <w:t>технопарка и принятых к серийному производству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8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полученных резидентами патентов и лицензий.</w:t>
            </w:r>
          </w:p>
        </w:tc>
      </w:tr>
      <w:tr w:rsidR="00AD181C" w:rsidRPr="007E72F1" w:rsidTr="006B39BB">
        <w:trPr>
          <w:trHeight w:val="58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Венчур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6F7269" w:rsidP="006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Активы фонда;</w:t>
            </w:r>
          </w:p>
          <w:p w:rsidR="00B72E74" w:rsidRPr="007E72F1" w:rsidRDefault="0031572C" w:rsidP="00B72E74">
            <w:pPr>
              <w:pStyle w:val="Style74"/>
              <w:spacing w:line="240" w:lineRule="auto"/>
              <w:rPr>
                <w:rStyle w:val="CharStyle27"/>
                <w:sz w:val="22"/>
                <w:szCs w:val="22"/>
              </w:rPr>
            </w:pPr>
            <w:r w:rsidRPr="007E72F1">
              <w:rPr>
                <w:sz w:val="22"/>
                <w:szCs w:val="22"/>
              </w:rPr>
              <w:t>2.</w:t>
            </w:r>
            <w:r w:rsidR="00AD181C" w:rsidRPr="007E72F1">
              <w:rPr>
                <w:sz w:val="22"/>
                <w:szCs w:val="22"/>
              </w:rPr>
              <w:t xml:space="preserve">Количество и сумма (тыс.руб.) профинансированных </w:t>
            </w:r>
            <w:r w:rsidR="00E601B7" w:rsidRPr="007E72F1">
              <w:rPr>
                <w:sz w:val="22"/>
                <w:szCs w:val="22"/>
              </w:rPr>
              <w:t>проектов;</w:t>
            </w:r>
            <w:r w:rsidR="00B72E74" w:rsidRPr="007E72F1">
              <w:rPr>
                <w:rStyle w:val="CharStyle27"/>
                <w:sz w:val="22"/>
                <w:szCs w:val="22"/>
              </w:rPr>
              <w:t xml:space="preserve"> </w:t>
            </w:r>
          </w:p>
          <w:p w:rsidR="00B72E74" w:rsidRPr="007E72F1" w:rsidRDefault="00B72E74" w:rsidP="00B72E74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Число СМСП, проекты которых профинансированы.</w:t>
            </w:r>
          </w:p>
          <w:p w:rsidR="00AD181C" w:rsidRPr="007E72F1" w:rsidRDefault="00B72E74" w:rsidP="00B72E74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Style w:val="CharStyle9"/>
                <w:rFonts w:eastAsiaTheme="minorEastAsia"/>
                <w:sz w:val="22"/>
                <w:szCs w:val="22"/>
              </w:rPr>
              <w:t>Показатели указать с начала деятельности фонда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59" w:lineRule="exact"/>
              <w:ind w:firstLine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(центры) инновационн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6F7269" w:rsidP="006F7269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9"/>
              <w:tabs>
                <w:tab w:val="left" w:pos="283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Активы фонда;</w:t>
            </w:r>
          </w:p>
          <w:p w:rsidR="00B72E74" w:rsidRPr="007E72F1" w:rsidRDefault="00B72E74" w:rsidP="00FB1BD8">
            <w:pPr>
              <w:pStyle w:val="Style79"/>
              <w:tabs>
                <w:tab w:val="left" w:pos="283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и сумма (тыс.руб.) профинансированных проектов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кластерн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6443EC" w:rsidP="006443EC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2460CC">
            <w:pPr>
              <w:pStyle w:val="Style79"/>
              <w:tabs>
                <w:tab w:val="left" w:pos="228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Объект инновационной инфраструктуры, на базе которого создан центр (если</w:t>
            </w:r>
            <w:r w:rsidRPr="007E72F1">
              <w:rPr>
                <w:rStyle w:val="CharStyle27"/>
                <w:sz w:val="22"/>
                <w:szCs w:val="22"/>
              </w:rPr>
              <w:br/>
              <w:t>имеется);</w:t>
            </w:r>
          </w:p>
          <w:p w:rsidR="00B72E74" w:rsidRPr="007E72F1" w:rsidRDefault="00B72E74" w:rsidP="002460CC">
            <w:pPr>
              <w:pStyle w:val="Style79"/>
              <w:tabs>
                <w:tab w:val="left" w:pos="228"/>
                <w:tab w:val="left" w:pos="346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прототип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6443EC" w:rsidP="006443EC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жиниринговые цент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6443EC" w:rsidP="006443EC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ind w:firstLine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молодежного инновационного твор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6443EC" w:rsidP="006443EC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54" w:lineRule="exact"/>
              <w:ind w:firstLine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сертификации, стандартизации и испытаний (коллективно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6443EC" w:rsidP="006443EC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6443EC" w:rsidP="006443EC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Основной показатель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80045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 xml:space="preserve">Раздел </w:t>
            </w:r>
            <w:r w:rsidR="00080045" w:rsidRPr="007E72F1">
              <w:rPr>
                <w:rStyle w:val="CharStyle50"/>
                <w:sz w:val="22"/>
                <w:szCs w:val="22"/>
                <w:lang w:val="en-US"/>
              </w:rPr>
              <w:t>II</w:t>
            </w:r>
            <w:r w:rsidRPr="007E72F1">
              <w:rPr>
                <w:rStyle w:val="CharStyle50"/>
                <w:sz w:val="22"/>
                <w:szCs w:val="22"/>
              </w:rPr>
              <w:t>.</w:t>
            </w:r>
            <w:r w:rsidR="00080045" w:rsidRPr="007E72F1">
              <w:rPr>
                <w:rStyle w:val="CharStyle50"/>
                <w:sz w:val="22"/>
                <w:szCs w:val="22"/>
              </w:rPr>
              <w:t xml:space="preserve"> </w:t>
            </w:r>
            <w:r w:rsidRPr="007E72F1">
              <w:rPr>
                <w:rStyle w:val="CharStyle50"/>
                <w:sz w:val="22"/>
                <w:szCs w:val="22"/>
              </w:rPr>
              <w:t>Объекты инфраструктуры, созданные без участия бюджетных средств различного уровня,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 xml:space="preserve">Организации, образующие инфраструктуру поддержки </w:t>
            </w:r>
            <w:r w:rsidRPr="007E72F1">
              <w:rPr>
                <w:rStyle w:val="CharStyle50"/>
                <w:sz w:val="22"/>
                <w:szCs w:val="22"/>
              </w:rPr>
              <w:t>СМСП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5" w:lineRule="exact"/>
              <w:ind w:left="38" w:hanging="38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Промышленные, индустриальные па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CA1E9E" w:rsidP="00CA1E9E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13"/>
              </w:tabs>
              <w:spacing w:line="240" w:lineRule="exact"/>
              <w:ind w:left="5" w:right="14" w:hanging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lastRenderedPageBreak/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Технопа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CA1E9E" w:rsidP="00CA1E9E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8"/>
              </w:tabs>
              <w:spacing w:line="250" w:lineRule="exact"/>
              <w:ind w:left="5" w:hanging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изнес-инкуба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CA1E9E" w:rsidP="00CA1E9E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3"/>
              </w:tabs>
              <w:spacing w:line="245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="00080045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CA1E9E" w:rsidP="00CA1E9E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Основной показатель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 xml:space="preserve">из них организации, образующие инфраструктуру поддержки </w:t>
            </w:r>
            <w:r w:rsidRPr="007E72F1">
              <w:rPr>
                <w:rStyle w:val="CharStyle50"/>
                <w:sz w:val="22"/>
                <w:szCs w:val="22"/>
              </w:rPr>
              <w:t xml:space="preserve">СМСП, </w:t>
            </w:r>
            <w:r w:rsidRPr="007E72F1">
              <w:rPr>
                <w:rStyle w:val="CharStyle71"/>
                <w:sz w:val="22"/>
                <w:szCs w:val="22"/>
              </w:rPr>
              <w:t>осуществляющих инновационную деятельность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exact"/>
              <w:ind w:firstLine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, созданные в целях развития иннов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CA1E9E" w:rsidP="00CA1E9E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полученных резидентами патентов и лицензий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8"/>
              </w:tabs>
              <w:spacing w:line="245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CA1E9E" w:rsidP="00CA1E9E">
            <w:pPr>
              <w:pStyle w:val="Style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полученных резидентами патентов и лицензий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13"/>
              </w:tabs>
              <w:spacing w:line="250" w:lineRule="exact"/>
              <w:ind w:left="19" w:hanging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</w:tbl>
    <w:p w:rsidR="00AD181C" w:rsidRDefault="00AD181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A67C2" w:rsidRPr="00E254FC" w:rsidRDefault="003A67C2" w:rsidP="003A67C2">
      <w:pPr>
        <w:pStyle w:val="Style31"/>
        <w:spacing w:line="259" w:lineRule="exact"/>
        <w:rPr>
          <w:rStyle w:val="CharStyle71"/>
          <w:b w:val="0"/>
          <w:i/>
          <w:sz w:val="24"/>
          <w:szCs w:val="24"/>
        </w:rPr>
      </w:pPr>
      <w:r w:rsidRPr="00E254FC">
        <w:rPr>
          <w:rStyle w:val="CharStyle71"/>
          <w:b w:val="0"/>
          <w:i/>
          <w:sz w:val="24"/>
          <w:szCs w:val="24"/>
        </w:rPr>
        <w:t>Комментарии к заполнению таблицы 3: Инновационная направленность объектов должна быть предусмотрена в уставе (положении) или ином документе.</w:t>
      </w:r>
    </w:p>
    <w:p w:rsidR="00776726" w:rsidRPr="003A67C2" w:rsidRDefault="00776726" w:rsidP="003A67C2">
      <w:pPr>
        <w:pStyle w:val="Style31"/>
        <w:spacing w:line="259" w:lineRule="exact"/>
        <w:rPr>
          <w:rStyle w:val="CharStyle71"/>
          <w:b w:val="0"/>
          <w:i/>
        </w:rPr>
      </w:pPr>
    </w:p>
    <w:p w:rsidR="00623F97" w:rsidRPr="00623F97" w:rsidRDefault="001815BA" w:rsidP="00BA5690">
      <w:pPr>
        <w:pStyle w:val="Style31"/>
        <w:spacing w:line="259" w:lineRule="exact"/>
        <w:ind w:left="142" w:hanging="142"/>
      </w:pPr>
      <w:r>
        <w:rPr>
          <w:rStyle w:val="CharStyle71"/>
          <w:sz w:val="22"/>
          <w:szCs w:val="22"/>
        </w:rPr>
        <w:t xml:space="preserve">6. </w:t>
      </w:r>
      <w:r w:rsidR="003A67C2" w:rsidRPr="0031572C">
        <w:rPr>
          <w:rStyle w:val="CharStyle71"/>
          <w:sz w:val="22"/>
          <w:szCs w:val="22"/>
        </w:rPr>
        <w:t xml:space="preserve">Финансовая поддержка </w:t>
      </w:r>
      <w:r w:rsidR="003A67C2" w:rsidRPr="0031572C">
        <w:rPr>
          <w:rStyle w:val="CharStyle50"/>
          <w:sz w:val="22"/>
          <w:szCs w:val="22"/>
        </w:rPr>
        <w:t>СМСП</w:t>
      </w:r>
      <w:r w:rsidR="003A67C2" w:rsidRPr="0031572C">
        <w:rPr>
          <w:rStyle w:val="CharStyle50"/>
          <w:smallCaps w:val="0"/>
          <w:sz w:val="22"/>
          <w:szCs w:val="22"/>
        </w:rPr>
        <w:t xml:space="preserve"> </w:t>
      </w:r>
      <w:r w:rsidR="00BA5690">
        <w:rPr>
          <w:rStyle w:val="CharStyle50"/>
          <w:smallCaps w:val="0"/>
          <w:sz w:val="22"/>
          <w:szCs w:val="22"/>
        </w:rPr>
        <w:t>в муниципальном образовании</w:t>
      </w:r>
      <w:r w:rsidR="00623F97" w:rsidRPr="00623F97">
        <w:t xml:space="preserve"> </w:t>
      </w:r>
    </w:p>
    <w:p w:rsidR="00623F97" w:rsidRPr="00BA5690" w:rsidRDefault="00623F97" w:rsidP="00623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976"/>
        <w:gridCol w:w="3360"/>
        <w:gridCol w:w="3573"/>
      </w:tblGrid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3F97" w:rsidRPr="007E72F1" w:rsidRDefault="00623F97" w:rsidP="0049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средств на 2016 год</w:t>
            </w:r>
            <w:r w:rsidR="00492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360" w:type="dxa"/>
          </w:tcPr>
          <w:p w:rsidR="00623F97" w:rsidRPr="00D51F5D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5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выделено средств</w:t>
            </w:r>
          </w:p>
          <w:p w:rsidR="00623F97" w:rsidRPr="00483755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1F5D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573" w:type="dxa"/>
          </w:tcPr>
          <w:p w:rsidR="00623F97" w:rsidRPr="00D51F5D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5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освоено средств</w:t>
            </w:r>
          </w:p>
          <w:p w:rsidR="00623F97" w:rsidRPr="00483755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1F5D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ов МО</w:t>
            </w:r>
          </w:p>
        </w:tc>
        <w:tc>
          <w:tcPr>
            <w:tcW w:w="2976" w:type="dxa"/>
          </w:tcPr>
          <w:p w:rsidR="00623F97" w:rsidRPr="007E72F1" w:rsidRDefault="00037DE9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F20C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60" w:type="dxa"/>
          </w:tcPr>
          <w:p w:rsidR="00623F97" w:rsidRPr="007E72F1" w:rsidRDefault="00BF20C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3" w:type="dxa"/>
          </w:tcPr>
          <w:p w:rsidR="00623F97" w:rsidRPr="007E72F1" w:rsidRDefault="00D51F5D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фондов МО</w:t>
            </w:r>
          </w:p>
        </w:tc>
        <w:tc>
          <w:tcPr>
            <w:tcW w:w="2976" w:type="dxa"/>
          </w:tcPr>
          <w:p w:rsidR="00623F97" w:rsidRPr="007E72F1" w:rsidRDefault="0048375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60" w:type="dxa"/>
          </w:tcPr>
          <w:p w:rsidR="00623F97" w:rsidRPr="007E72F1" w:rsidRDefault="0048375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3" w:type="dxa"/>
          </w:tcPr>
          <w:p w:rsidR="00623F97" w:rsidRPr="007E72F1" w:rsidRDefault="00483755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B0DBF" w:rsidRPr="007B0DBF" w:rsidRDefault="007B0DBF" w:rsidP="007B0DB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D181C" w:rsidRPr="00BA5690" w:rsidRDefault="00BA5690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D181C"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81C"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мущественная поддержка СМСП</w:t>
      </w:r>
    </w:p>
    <w:p w:rsidR="00F74086" w:rsidRPr="00BA5690" w:rsidRDefault="00BA5690">
      <w:pPr>
        <w:tabs>
          <w:tab w:val="left" w:pos="221"/>
        </w:tabs>
        <w:spacing w:after="0" w:line="250" w:lineRule="exact"/>
        <w:rPr>
          <w:rFonts w:ascii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23F97" w:rsidRPr="00BA5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</w:t>
      </w:r>
      <w:r w:rsidR="00623F97" w:rsidRPr="00BA5690">
        <w:rPr>
          <w:rFonts w:ascii="Times New Roman" w:eastAsia="Times New Roman" w:hAnsi="Times New Roman" w:cs="Times New Roman"/>
          <w:sz w:val="24"/>
          <w:szCs w:val="24"/>
        </w:rPr>
        <w:t>Информация об имуществе, включенном органами исполнительной власти субъекта РФ и органами местного самоуправления в перечни в соответствии со статьей</w:t>
      </w:r>
      <w:r w:rsidR="001815BA" w:rsidRPr="00BA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086" w:rsidRPr="00BA5690">
        <w:rPr>
          <w:rFonts w:ascii="Times New Roman" w:hAnsi="Times New Roman" w:cs="Times New Roman"/>
          <w:sz w:val="24"/>
          <w:szCs w:val="24"/>
        </w:rPr>
        <w:t xml:space="preserve">18 Федерального закона от </w:t>
      </w:r>
      <w:r w:rsidR="00F74086" w:rsidRPr="007E72F1">
        <w:rPr>
          <w:rFonts w:ascii="Times New Roman" w:hAnsi="Times New Roman" w:cs="Times New Roman"/>
          <w:b/>
          <w:sz w:val="24"/>
          <w:szCs w:val="24"/>
        </w:rPr>
        <w:t>24.07.2007 №209-ФЗ</w:t>
      </w:r>
      <w:r w:rsidR="00F74086" w:rsidRPr="00BA56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086" w:rsidRPr="00BA5690" w:rsidRDefault="00F74086" w:rsidP="00F74086">
      <w:pPr>
        <w:tabs>
          <w:tab w:val="left" w:pos="221"/>
        </w:tabs>
        <w:spacing w:after="0" w:line="25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45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5"/>
        <w:gridCol w:w="2822"/>
        <w:gridCol w:w="1800"/>
        <w:gridCol w:w="1766"/>
        <w:gridCol w:w="1752"/>
        <w:gridCol w:w="1701"/>
        <w:gridCol w:w="1418"/>
        <w:gridCol w:w="1325"/>
      </w:tblGrid>
      <w:tr w:rsidR="00E5108C" w:rsidRPr="007E72F1" w:rsidTr="007B3C9B">
        <w:trPr>
          <w:trHeight w:val="375"/>
        </w:trPr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08C" w:rsidRPr="007E72F1" w:rsidRDefault="00E5108C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Вид имущества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08C" w:rsidRPr="007E72F1" w:rsidRDefault="00E5108C" w:rsidP="00E254F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6B4B77">
              <w:rPr>
                <w:rStyle w:val="CharStyle27"/>
                <w:sz w:val="24"/>
                <w:szCs w:val="24"/>
              </w:rPr>
              <w:t>Утвержден перечень</w:t>
            </w:r>
            <w:r w:rsidRPr="007E72F1">
              <w:rPr>
                <w:rStyle w:val="CharStyle27"/>
                <w:sz w:val="24"/>
                <w:szCs w:val="24"/>
              </w:rPr>
              <w:t xml:space="preserve"> </w:t>
            </w:r>
          </w:p>
          <w:p w:rsidR="00E5108C" w:rsidRPr="007E72F1" w:rsidRDefault="00E5108C" w:rsidP="00E254FC">
            <w:pPr>
              <w:pStyle w:val="Style335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8C" w:rsidRPr="009C1CC1" w:rsidRDefault="007E394F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9C1CC1">
              <w:rPr>
                <w:rStyle w:val="CharStyle27"/>
                <w:sz w:val="24"/>
                <w:szCs w:val="24"/>
              </w:rPr>
              <w:t>Информация об</w:t>
            </w:r>
            <w:r w:rsidR="00E5108C" w:rsidRPr="009C1CC1">
              <w:rPr>
                <w:rStyle w:val="CharStyle27"/>
                <w:sz w:val="24"/>
                <w:szCs w:val="24"/>
              </w:rPr>
              <w:t xml:space="preserve"> </w:t>
            </w:r>
            <w:r w:rsidRPr="009C1CC1">
              <w:rPr>
                <w:rStyle w:val="CharStyle27"/>
                <w:sz w:val="24"/>
                <w:szCs w:val="24"/>
              </w:rPr>
              <w:t>о</w:t>
            </w:r>
            <w:r w:rsidR="00E5108C" w:rsidRPr="009C1CC1">
              <w:rPr>
                <w:rStyle w:val="CharStyle27"/>
                <w:sz w:val="24"/>
                <w:szCs w:val="24"/>
              </w:rPr>
              <w:t>бъект</w:t>
            </w:r>
            <w:r w:rsidRPr="009C1CC1">
              <w:rPr>
                <w:rStyle w:val="CharStyle27"/>
                <w:sz w:val="24"/>
                <w:szCs w:val="24"/>
              </w:rPr>
              <w:t>ах</w:t>
            </w:r>
            <w:r w:rsidR="00E5108C" w:rsidRPr="009C1CC1">
              <w:rPr>
                <w:rStyle w:val="CharStyle27"/>
                <w:sz w:val="24"/>
                <w:szCs w:val="24"/>
              </w:rPr>
              <w:t>, включенны</w:t>
            </w:r>
            <w:r w:rsidRPr="009C1CC1">
              <w:rPr>
                <w:rStyle w:val="CharStyle27"/>
                <w:sz w:val="24"/>
                <w:szCs w:val="24"/>
              </w:rPr>
              <w:t>х</w:t>
            </w:r>
            <w:r w:rsidR="00E5108C" w:rsidRPr="009C1CC1">
              <w:rPr>
                <w:rStyle w:val="CharStyle27"/>
                <w:sz w:val="24"/>
                <w:szCs w:val="24"/>
              </w:rPr>
              <w:t xml:space="preserve"> в перечень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108C" w:rsidRPr="007E72F1" w:rsidRDefault="00E5108C" w:rsidP="00FB5A1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Объекты, переданные в аренду СМСП</w:t>
            </w:r>
          </w:p>
          <w:p w:rsidR="00E5108C" w:rsidRPr="007E72F1" w:rsidRDefault="00E5108C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108C" w:rsidRPr="007E72F1" w:rsidRDefault="00E5108C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Количество арендаторов</w:t>
            </w:r>
          </w:p>
          <w:p w:rsidR="00E5108C" w:rsidRPr="007E72F1" w:rsidRDefault="00E5108C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СМСП </w:t>
            </w:r>
            <w:r w:rsidRPr="007E72F1">
              <w:rPr>
                <w:rStyle w:val="CharStyle27"/>
                <w:sz w:val="24"/>
                <w:szCs w:val="24"/>
              </w:rPr>
              <w:br/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E394F" w:rsidRPr="007E72F1" w:rsidRDefault="007E394F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lastRenderedPageBreak/>
              <w:t>Из них на льготных условиях</w:t>
            </w:r>
          </w:p>
          <w:p w:rsidR="00E5108C" w:rsidRPr="007E72F1" w:rsidRDefault="007E394F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lastRenderedPageBreak/>
              <w:t>(из гр.7)</w:t>
            </w:r>
          </w:p>
        </w:tc>
      </w:tr>
      <w:tr w:rsidR="00FB5A18" w:rsidRPr="007E72F1" w:rsidTr="007B3C9B">
        <w:trPr>
          <w:trHeight w:val="885"/>
        </w:trPr>
        <w:tc>
          <w:tcPr>
            <w:tcW w:w="1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E254F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9C1CC1" w:rsidRDefault="00FB5A18" w:rsidP="00E5108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9C1CC1">
              <w:rPr>
                <w:rStyle w:val="CharStyle27"/>
                <w:sz w:val="24"/>
                <w:szCs w:val="24"/>
              </w:rPr>
              <w:t>Количество объектов</w:t>
            </w:r>
            <w:r w:rsidR="00E5108C" w:rsidRPr="009C1CC1">
              <w:rPr>
                <w:rStyle w:val="CharStyle27"/>
                <w:sz w:val="24"/>
                <w:szCs w:val="24"/>
              </w:rPr>
              <w:t xml:space="preserve"> </w:t>
            </w:r>
            <w:r w:rsidRPr="009C1CC1">
              <w:rPr>
                <w:rStyle w:val="CharStyle27"/>
                <w:sz w:val="24"/>
                <w:szCs w:val="24"/>
              </w:rPr>
              <w:t>(единиц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9C1CC1" w:rsidRDefault="00FB5A18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9C1CC1">
              <w:rPr>
                <w:rStyle w:val="CharStyle27"/>
                <w:sz w:val="24"/>
                <w:szCs w:val="24"/>
              </w:rPr>
              <w:t>Общая площадь (кв.м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E5108C" w:rsidP="00E5108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Количество объектов (един</w:t>
            </w:r>
            <w:bookmarkStart w:id="0" w:name="_GoBack"/>
            <w:bookmarkEnd w:id="0"/>
            <w:r w:rsidRPr="007E72F1">
              <w:rPr>
                <w:rStyle w:val="CharStyle27"/>
                <w:sz w:val="24"/>
                <w:szCs w:val="24"/>
              </w:rPr>
              <w:t>иц)</w:t>
            </w:r>
            <w:r w:rsidRPr="007E72F1">
              <w:rPr>
                <w:rStyle w:val="CharStyle27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 xml:space="preserve">Общая площадь объектов </w:t>
            </w:r>
            <w:r w:rsidR="00E5108C" w:rsidRPr="007E72F1">
              <w:rPr>
                <w:rStyle w:val="CharStyle27"/>
                <w:sz w:val="24"/>
                <w:szCs w:val="24"/>
              </w:rPr>
              <w:t>(кв.м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FB1BD8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</w:p>
        </w:tc>
      </w:tr>
      <w:tr w:rsidR="00FB5A18" w:rsidRPr="007E72F1" w:rsidTr="007B3C9B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7E394F" w:rsidP="007E394F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7E394F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E394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sz w:val="24"/>
                <w:szCs w:val="24"/>
              </w:rPr>
              <w:t>8</w:t>
            </w:r>
          </w:p>
        </w:tc>
      </w:tr>
      <w:tr w:rsidR="00FB5A18" w:rsidRPr="007E72F1" w:rsidTr="007B3C9B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FB5A18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 w:rsidRPr="007E72F1">
              <w:rPr>
                <w:rStyle w:val="CharStyle27"/>
                <w:sz w:val="24"/>
                <w:szCs w:val="24"/>
              </w:rPr>
              <w:t>муниципальное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6B4B77" w:rsidP="00FB5A1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D445B7" w:rsidP="009C1CC1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44B1D" w:rsidP="009C1CC1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9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744B1D" w:rsidP="00287AF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744B1D" w:rsidP="00287AF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A18" w:rsidRPr="007E72F1" w:rsidRDefault="00D445B7" w:rsidP="00287AF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5A18" w:rsidRPr="007E72F1" w:rsidRDefault="00D445B7" w:rsidP="00287AF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23F97" w:rsidRDefault="00FB5A18">
      <w:pPr>
        <w:tabs>
          <w:tab w:val="left" w:pos="221"/>
        </w:tabs>
        <w:spacing w:after="0" w:line="250" w:lineRule="exact"/>
        <w:rPr>
          <w:rStyle w:val="CharStyle27"/>
          <w:rFonts w:eastAsiaTheme="minorEastAsia"/>
          <w:b/>
        </w:rPr>
      </w:pPr>
      <w:r w:rsidRPr="00FB5A18">
        <w:rPr>
          <w:rStyle w:val="CharStyle27"/>
          <w:rFonts w:eastAsiaTheme="minorEastAsia"/>
          <w:b/>
        </w:rPr>
        <w:t>*</w:t>
      </w:r>
      <w:r w:rsidRPr="00FB5A18">
        <w:rPr>
          <w:rStyle w:val="CharStyle27"/>
          <w:rFonts w:eastAsiaTheme="minorEastAsia"/>
          <w:b/>
          <w:sz w:val="24"/>
          <w:szCs w:val="24"/>
          <w:u w:val="single"/>
        </w:rPr>
        <w:t xml:space="preserve">Обязательно! Если перечень не утвержден, то дается </w:t>
      </w:r>
      <w:r w:rsidR="007E394F">
        <w:rPr>
          <w:rStyle w:val="CharStyle27"/>
          <w:rFonts w:eastAsiaTheme="minorEastAsia"/>
          <w:b/>
          <w:sz w:val="24"/>
          <w:szCs w:val="24"/>
          <w:u w:val="single"/>
        </w:rPr>
        <w:t>объяснения</w:t>
      </w:r>
      <w:r w:rsidRPr="00FB5A18">
        <w:rPr>
          <w:rStyle w:val="CharStyle27"/>
          <w:rFonts w:eastAsiaTheme="minorEastAsia"/>
          <w:b/>
          <w:sz w:val="24"/>
          <w:szCs w:val="24"/>
          <w:u w:val="single"/>
        </w:rPr>
        <w:t xml:space="preserve"> и причины отсутствия документа, утверждающего перечень</w:t>
      </w:r>
    </w:p>
    <w:p w:rsidR="00FB5A18" w:rsidRPr="00FB5A18" w:rsidRDefault="00FB5A18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6F34" w:rsidRPr="007E72F1" w:rsidRDefault="00706F34" w:rsidP="00706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74086"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.2 </w:t>
      </w:r>
      <w:r w:rsidR="00F74086" w:rsidRPr="00A01E0E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F74086" w:rsidRPr="007E72F1"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СМСП в соответствии с Федеральным законом от </w:t>
      </w:r>
      <w:r w:rsidR="00F74086" w:rsidRPr="007E72F1">
        <w:rPr>
          <w:rFonts w:ascii="Times New Roman" w:eastAsia="Times New Roman" w:hAnsi="Times New Roman" w:cs="Times New Roman"/>
          <w:b/>
          <w:sz w:val="24"/>
          <w:szCs w:val="24"/>
        </w:rPr>
        <w:t>22.07.2008 № 159-ФЗ</w:t>
      </w:r>
      <w:r w:rsidR="00F74086" w:rsidRPr="007E72F1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го права на приобретение арендуемого ими </w:t>
      </w:r>
      <w:r w:rsidR="00F74086" w:rsidRPr="007E72F1">
        <w:rPr>
          <w:rFonts w:ascii="Times New Roman" w:eastAsia="Times New Roman" w:hAnsi="Times New Roman" w:cs="Times New Roman"/>
          <w:b/>
          <w:sz w:val="24"/>
          <w:szCs w:val="24"/>
        </w:rPr>
        <w:t>недвижимого имущества</w:t>
      </w:r>
      <w:r w:rsidR="007E394F" w:rsidRPr="007E7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9BB" w:rsidRDefault="006B39BB" w:rsidP="00706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9BB" w:rsidRDefault="006B39BB" w:rsidP="00706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9BB" w:rsidRDefault="006B39BB" w:rsidP="00706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9BB" w:rsidRDefault="006B39BB" w:rsidP="00706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9BB" w:rsidRDefault="006B39BB" w:rsidP="00706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086" w:rsidRPr="007E72F1" w:rsidRDefault="007E394F" w:rsidP="00706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2F1">
        <w:rPr>
          <w:rFonts w:ascii="Times New Roman" w:hAnsi="Times New Roman" w:cs="Times New Roman"/>
          <w:sz w:val="24"/>
          <w:szCs w:val="24"/>
        </w:rPr>
        <w:t>Таблица</w:t>
      </w:r>
      <w:r w:rsidR="00E43634" w:rsidRPr="007E72F1">
        <w:rPr>
          <w:rFonts w:ascii="Times New Roman" w:hAnsi="Times New Roman" w:cs="Times New Roman"/>
          <w:sz w:val="24"/>
          <w:szCs w:val="24"/>
        </w:rPr>
        <w:t xml:space="preserve"> </w:t>
      </w:r>
      <w:r w:rsidRPr="007E72F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876"/>
        <w:gridCol w:w="1380"/>
        <w:gridCol w:w="1455"/>
        <w:gridCol w:w="1984"/>
        <w:gridCol w:w="1518"/>
        <w:gridCol w:w="2127"/>
        <w:gridCol w:w="1276"/>
      </w:tblGrid>
      <w:tr w:rsidR="00706F34" w:rsidRPr="007E72F1" w:rsidTr="007E72F1">
        <w:trPr>
          <w:trHeight w:val="1260"/>
        </w:trPr>
        <w:tc>
          <w:tcPr>
            <w:tcW w:w="2235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876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ось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ыкупленных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недвижимости, соответствующих Федеральному закону № 159-ФЗ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01 января 2016 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объекты включенные в перечни имущества в соответствии с Федеральным законом от 24.07.2007 № 209-ФЗ не учитываются)</w:t>
            </w:r>
          </w:p>
        </w:tc>
        <w:tc>
          <w:tcPr>
            <w:tcW w:w="2835" w:type="dxa"/>
            <w:gridSpan w:val="2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объектах недвижимости,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купленных за отчетный период</w:t>
            </w: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, на основании Федерального закона №159-ФЗ (заключены договора купли-продажи),</w:t>
            </w:r>
          </w:p>
        </w:tc>
        <w:tc>
          <w:tcPr>
            <w:tcW w:w="1984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ось невыкупленных объектов недвижимости, соответствующих Федеральному закону № 159-ФЗ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тчетную дату</w:t>
            </w:r>
          </w:p>
        </w:tc>
        <w:tc>
          <w:tcPr>
            <w:tcW w:w="1518" w:type="dxa"/>
            <w:vMerge w:val="restart"/>
          </w:tcPr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СМСП осуществивших выкуп </w:t>
            </w:r>
            <w:r w:rsidRPr="007E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  <w:p w:rsidR="00706F34" w:rsidRPr="007E72F1" w:rsidRDefault="00706F34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06F34" w:rsidRPr="007E72F1" w:rsidRDefault="00706F34" w:rsidP="000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бъектов недвижимости, по которым ведутся судебные разбирательства на отчетную дату, в которых: </w:t>
            </w:r>
          </w:p>
        </w:tc>
      </w:tr>
      <w:tr w:rsidR="00706F34" w:rsidRPr="007E72F1" w:rsidTr="007E72F1">
        <w:trPr>
          <w:trHeight w:val="240"/>
        </w:trPr>
        <w:tc>
          <w:tcPr>
            <w:tcW w:w="2235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:rsidR="00706F34" w:rsidRPr="007E72F1" w:rsidRDefault="000D7E9F" w:rsidP="00706F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6F34"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бщее количество</w:t>
            </w:r>
          </w:p>
          <w:p w:rsidR="00706F34" w:rsidRPr="007E72F1" w:rsidRDefault="00706F34" w:rsidP="00706F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(единиц) </w:t>
            </w:r>
          </w:p>
        </w:tc>
        <w:tc>
          <w:tcPr>
            <w:tcW w:w="1455" w:type="dxa"/>
            <w:vMerge w:val="restart"/>
          </w:tcPr>
          <w:p w:rsidR="00706F34" w:rsidRPr="007E72F1" w:rsidRDefault="000D7E9F" w:rsidP="00706F3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6F34"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площадь объектов (кв.м)</w:t>
            </w:r>
          </w:p>
        </w:tc>
        <w:tc>
          <w:tcPr>
            <w:tcW w:w="1984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F34" w:rsidRPr="007E72F1" w:rsidTr="007E72F1">
        <w:trPr>
          <w:trHeight w:val="840"/>
        </w:trPr>
        <w:tc>
          <w:tcPr>
            <w:tcW w:w="2235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истцом являются органы исполнительной власти</w:t>
            </w:r>
          </w:p>
        </w:tc>
        <w:tc>
          <w:tcPr>
            <w:tcW w:w="1276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истцом являются СМСП</w:t>
            </w:r>
          </w:p>
        </w:tc>
      </w:tr>
      <w:tr w:rsidR="00706F34" w:rsidRPr="007E72F1" w:rsidTr="007E72F1">
        <w:tc>
          <w:tcPr>
            <w:tcW w:w="2235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06F34" w:rsidRPr="007E72F1" w:rsidRDefault="00706F34" w:rsidP="00E522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F34" w:rsidRPr="007E72F1" w:rsidTr="007E72F1">
        <w:tc>
          <w:tcPr>
            <w:tcW w:w="2235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2876" w:type="dxa"/>
          </w:tcPr>
          <w:p w:rsidR="00706F34" w:rsidRPr="007E72F1" w:rsidRDefault="00C769B1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706F34" w:rsidRPr="007E72F1" w:rsidRDefault="00EE3F33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706F34" w:rsidRPr="007E72F1" w:rsidRDefault="00EE3F33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06F34" w:rsidRPr="007E72F1" w:rsidRDefault="00C769B1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706F34" w:rsidRPr="007E72F1" w:rsidRDefault="00706F3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6F34" w:rsidRPr="007E72F1" w:rsidRDefault="00A97A4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6F34" w:rsidRPr="007E72F1" w:rsidRDefault="00A97A44" w:rsidP="00F7408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6F34" w:rsidRDefault="00706F34">
      <w:pPr>
        <w:tabs>
          <w:tab w:val="left" w:pos="326"/>
        </w:tabs>
        <w:spacing w:before="48" w:after="0" w:line="25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181C" w:rsidRPr="00706F34" w:rsidRDefault="00706F34" w:rsidP="00706F34">
      <w:pPr>
        <w:tabs>
          <w:tab w:val="left" w:pos="326"/>
          <w:tab w:val="left" w:pos="993"/>
        </w:tabs>
        <w:spacing w:before="48" w:after="0"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D181C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81C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ализация Федерального закона от 26.12.2008 №294-ФЗ при осуществлении муниципального</w:t>
      </w:r>
      <w:r w:rsidR="00DC2072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181C" w:rsidRPr="00706F3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</w:p>
    <w:p w:rsidR="00706F34" w:rsidRDefault="00C22FCA" w:rsidP="00E43634">
      <w:pPr>
        <w:tabs>
          <w:tab w:val="left" w:pos="426"/>
          <w:tab w:val="left" w:pos="993"/>
        </w:tabs>
        <w:spacing w:after="0" w:line="250" w:lineRule="exact"/>
        <w:ind w:right="14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634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10463"/>
        <w:gridCol w:w="3706"/>
      </w:tblGrid>
      <w:tr w:rsidR="00140141" w:rsidRPr="00C271A6" w:rsidTr="00E9123A">
        <w:trPr>
          <w:trHeight w:val="465"/>
        </w:trPr>
        <w:tc>
          <w:tcPr>
            <w:tcW w:w="573" w:type="dxa"/>
          </w:tcPr>
          <w:p w:rsidR="00140141" w:rsidRPr="00C271A6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463" w:type="dxa"/>
          </w:tcPr>
          <w:p w:rsidR="00C271A6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по реализации </w:t>
            </w:r>
          </w:p>
          <w:p w:rsidR="00140141" w:rsidRPr="00C271A6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закона от 26.12.2008 №294-ФЗ</w:t>
            </w:r>
          </w:p>
        </w:tc>
        <w:tc>
          <w:tcPr>
            <w:tcW w:w="3706" w:type="dxa"/>
          </w:tcPr>
          <w:p w:rsidR="00140141" w:rsidRPr="00C271A6" w:rsidRDefault="00140141" w:rsidP="00140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муниципального образования</w:t>
            </w:r>
          </w:p>
        </w:tc>
      </w:tr>
      <w:tr w:rsidR="00140141" w:rsidTr="00E9123A">
        <w:trPr>
          <w:trHeight w:val="465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ункций (полномочий) по контролю (надзору), закрепленных за органами местного самоуправления, осуществляющими муниципальный контроль</w:t>
            </w:r>
          </w:p>
        </w:tc>
        <w:tc>
          <w:tcPr>
            <w:tcW w:w="3706" w:type="dxa"/>
          </w:tcPr>
          <w:p w:rsidR="00140141" w:rsidRDefault="00D445B7" w:rsidP="00851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141" w:rsidTr="00E9123A">
        <w:trPr>
          <w:trHeight w:val="420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твержденных административных регламентов проведения проверок при осуществлении муниципального контроля</w:t>
            </w:r>
          </w:p>
        </w:tc>
        <w:tc>
          <w:tcPr>
            <w:tcW w:w="3706" w:type="dxa"/>
          </w:tcPr>
          <w:p w:rsidR="00140141" w:rsidRPr="00D445B7" w:rsidRDefault="00D445B7" w:rsidP="009D1A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140141" w:rsidRPr="00161745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0141" w:rsidTr="00E9123A">
        <w:trPr>
          <w:trHeight w:val="285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функций (полномочий) по контролю (надзору), закрепленных за органами местного самоуправления, порядок осуществления которых определяют указанные выше административные регламенты</w:t>
            </w:r>
          </w:p>
        </w:tc>
        <w:tc>
          <w:tcPr>
            <w:tcW w:w="3706" w:type="dxa"/>
          </w:tcPr>
          <w:p w:rsidR="00140141" w:rsidRPr="00161745" w:rsidRDefault="00D445B7" w:rsidP="009D1AF8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4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66F36" w:rsidTr="00E9123A">
        <w:trPr>
          <w:trHeight w:val="510"/>
        </w:trPr>
        <w:tc>
          <w:tcPr>
            <w:tcW w:w="573" w:type="dxa"/>
            <w:vMerge w:val="restart"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3" w:type="dxa"/>
          </w:tcPr>
          <w:p w:rsidR="00466F36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партаментов, отделов, др.), осуществляющих контрольно-надзорные мероприятия в отношении С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66F36" w:rsidRPr="00466F36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06" w:type="dxa"/>
          </w:tcPr>
          <w:p w:rsidR="00466F36" w:rsidRDefault="00466F36" w:rsidP="00F7071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36" w:rsidTr="00E9123A">
        <w:trPr>
          <w:trHeight w:val="230"/>
        </w:trPr>
        <w:tc>
          <w:tcPr>
            <w:tcW w:w="573" w:type="dxa"/>
            <w:vMerge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3" w:type="dxa"/>
          </w:tcPr>
          <w:p w:rsidR="00466F36" w:rsidRPr="00F7071B" w:rsidRDefault="00466F36" w:rsidP="00466F36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66F3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</w:t>
            </w:r>
          </w:p>
        </w:tc>
        <w:tc>
          <w:tcPr>
            <w:tcW w:w="3706" w:type="dxa"/>
          </w:tcPr>
          <w:p w:rsidR="00466F36" w:rsidRDefault="005C1936" w:rsidP="005C1936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6F36" w:rsidTr="00E9123A">
        <w:trPr>
          <w:trHeight w:val="255"/>
        </w:trPr>
        <w:tc>
          <w:tcPr>
            <w:tcW w:w="573" w:type="dxa"/>
            <w:vMerge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3" w:type="dxa"/>
          </w:tcPr>
          <w:p w:rsidR="00466F36" w:rsidRPr="00466F36" w:rsidRDefault="00466F36" w:rsidP="00466F36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F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дразделений</w:t>
            </w:r>
          </w:p>
        </w:tc>
        <w:tc>
          <w:tcPr>
            <w:tcW w:w="3706" w:type="dxa"/>
          </w:tcPr>
          <w:p w:rsidR="00466F36" w:rsidRDefault="005B6B1C" w:rsidP="00B077ED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по </w:t>
            </w:r>
            <w:r w:rsidR="00487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ю муниципальным имуществом</w:t>
            </w:r>
            <w:r w:rsidR="00B07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D9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ми ресурсами Администрации Махнёвского муниципального образования</w:t>
            </w:r>
            <w:r w:rsidR="00487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отдел </w:t>
            </w:r>
            <w:r w:rsidR="00B07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и и потребительского рынка</w:t>
            </w:r>
            <w:r w:rsidR="00D9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  <w:r w:rsidR="0017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хнёвского муниципального образования.</w:t>
            </w:r>
          </w:p>
        </w:tc>
      </w:tr>
    </w:tbl>
    <w:p w:rsidR="00140141" w:rsidRPr="00140141" w:rsidRDefault="00140141" w:rsidP="00140141">
      <w:pPr>
        <w:tabs>
          <w:tab w:val="left" w:pos="422"/>
          <w:tab w:val="left" w:pos="993"/>
        </w:tabs>
        <w:spacing w:after="0" w:line="250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118" w:rsidRPr="00EA4118" w:rsidRDefault="00AD181C" w:rsidP="00EA4118">
      <w:pPr>
        <w:pStyle w:val="a3"/>
        <w:numPr>
          <w:ilvl w:val="0"/>
          <w:numId w:val="19"/>
        </w:numPr>
        <w:tabs>
          <w:tab w:val="left" w:pos="422"/>
          <w:tab w:val="left" w:pos="993"/>
        </w:tabs>
        <w:spacing w:after="0" w:line="250" w:lineRule="exact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118">
        <w:rPr>
          <w:rFonts w:ascii="Times New Roman" w:eastAsia="Times New Roman" w:hAnsi="Times New Roman" w:cs="Times New Roman"/>
          <w:b/>
          <w:sz w:val="24"/>
          <w:szCs w:val="24"/>
        </w:rPr>
        <w:t>Сведения о проверках юридических лиц и индивидуальных предпринимателей органами муниципального контроля</w:t>
      </w:r>
      <w:r w:rsidR="00EA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118" w:rsidRDefault="00E43634" w:rsidP="00E43634">
      <w:pPr>
        <w:pStyle w:val="a3"/>
        <w:tabs>
          <w:tab w:val="left" w:pos="422"/>
          <w:tab w:val="left" w:pos="993"/>
        </w:tabs>
        <w:spacing w:after="0" w:line="250" w:lineRule="exact"/>
        <w:ind w:righ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7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7704"/>
        <w:gridCol w:w="3361"/>
        <w:gridCol w:w="3145"/>
      </w:tblGrid>
      <w:tr w:rsidR="00F61183" w:rsidRPr="00C271A6" w:rsidTr="00E9123A">
        <w:trPr>
          <w:trHeight w:val="295"/>
        </w:trPr>
        <w:tc>
          <w:tcPr>
            <w:tcW w:w="532" w:type="dxa"/>
            <w:vMerge w:val="restart"/>
          </w:tcPr>
          <w:p w:rsidR="00F61183" w:rsidRPr="00C271A6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04" w:type="dxa"/>
            <w:vMerge w:val="restart"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06" w:type="dxa"/>
            <w:gridSpan w:val="2"/>
          </w:tcPr>
          <w:p w:rsidR="00F61183" w:rsidRDefault="00F61183" w:rsidP="00E43634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рок </w:t>
            </w:r>
            <w:r w:rsidR="00E43634" w:rsidRP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униципального контроля, осуществляемого согласно</w:t>
            </w:r>
            <w:r w:rsidR="00E43634" w:rsidRPr="00E4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му закону от 26.12.2008 №294-ФЗ</w:t>
            </w:r>
            <w:r w:rsid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183" w:rsidRPr="00C271A6" w:rsidTr="00E9123A">
        <w:trPr>
          <w:trHeight w:val="690"/>
        </w:trPr>
        <w:tc>
          <w:tcPr>
            <w:tcW w:w="532" w:type="dxa"/>
            <w:vMerge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vMerge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ым субъектам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рупным, средним, малым, микро, ИП и т.д.</w:t>
            </w:r>
            <w:r w:rsidRPr="00EA41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:rsidR="00F61183" w:rsidRDefault="00F61183" w:rsidP="0077672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7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гр</w:t>
            </w:r>
            <w:r w:rsidR="007767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</w:t>
            </w:r>
          </w:p>
        </w:tc>
      </w:tr>
      <w:tr w:rsidR="00F61183" w:rsidRPr="00C271A6" w:rsidTr="00E9123A">
        <w:trPr>
          <w:trHeight w:val="25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83" w:rsidTr="00E9123A">
        <w:trPr>
          <w:trHeight w:val="23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роведенных проверок</w:t>
            </w:r>
          </w:p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61" w:type="dxa"/>
          </w:tcPr>
          <w:p w:rsidR="00F61183" w:rsidRDefault="005E4DBE" w:rsidP="005C0F5D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</w:tcPr>
          <w:p w:rsidR="00F61183" w:rsidRDefault="005E4DBE" w:rsidP="005C0F5D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83" w:rsidTr="00E9123A">
        <w:trPr>
          <w:trHeight w:val="25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3361" w:type="dxa"/>
          </w:tcPr>
          <w:p w:rsidR="00F61183" w:rsidRDefault="005E4DBE" w:rsidP="00BD25D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</w:tcPr>
          <w:p w:rsidR="00F61183" w:rsidRDefault="005E4DBE" w:rsidP="00BD25D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83" w:rsidTr="00E9123A">
        <w:trPr>
          <w:trHeight w:val="23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х проверок</w:t>
            </w:r>
          </w:p>
        </w:tc>
        <w:tc>
          <w:tcPr>
            <w:tcW w:w="3361" w:type="dxa"/>
          </w:tcPr>
          <w:p w:rsidR="00F61183" w:rsidRDefault="0091546D" w:rsidP="00BD25D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BD25D6" w:rsidP="00BD25D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36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еплановых проверок юридических лиц и индивидуальных предпринимателей, проведенных по согласованию с прокуратурой</w:t>
            </w:r>
          </w:p>
        </w:tc>
        <w:tc>
          <w:tcPr>
            <w:tcW w:w="3361" w:type="dxa"/>
          </w:tcPr>
          <w:p w:rsidR="00F61183" w:rsidRDefault="00BD25D6" w:rsidP="00BD25D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BD25D6" w:rsidP="00BD25D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36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клоненных органами прокуратуры заявлений о проведении внеплановых проверок</w:t>
            </w:r>
          </w:p>
        </w:tc>
        <w:tc>
          <w:tcPr>
            <w:tcW w:w="3361" w:type="dxa"/>
          </w:tcPr>
          <w:p w:rsidR="00F61183" w:rsidRDefault="00BD25D6" w:rsidP="00BD25D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BD25D6" w:rsidP="00BD25D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43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, по которым результаты признаны недействительными</w:t>
            </w:r>
          </w:p>
        </w:tc>
        <w:tc>
          <w:tcPr>
            <w:tcW w:w="3361" w:type="dxa"/>
          </w:tcPr>
          <w:p w:rsidR="00F61183" w:rsidRDefault="00BD25D6" w:rsidP="00BD25D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BD25D6" w:rsidP="00BD25D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71A6" w:rsidRDefault="00C271A6" w:rsidP="00706F34">
      <w:pPr>
        <w:tabs>
          <w:tab w:val="left" w:pos="422"/>
          <w:tab w:val="left" w:pos="993"/>
        </w:tabs>
        <w:spacing w:before="5" w:after="0" w:line="25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701" w:rsidRPr="00E43634" w:rsidRDefault="00522701" w:rsidP="00E43634">
      <w:pPr>
        <w:pStyle w:val="a3"/>
        <w:numPr>
          <w:ilvl w:val="0"/>
          <w:numId w:val="19"/>
        </w:numPr>
        <w:tabs>
          <w:tab w:val="left" w:pos="235"/>
          <w:tab w:val="left" w:pos="993"/>
        </w:tabs>
        <w:spacing w:after="0" w:line="254" w:lineRule="exact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казатели, характеризующие развитие малого предпринимательства в муниципальн</w:t>
      </w:r>
      <w:r w:rsidR="004A6008"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4A6008"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E43634" w:rsidRPr="00E43634" w:rsidRDefault="00E43634" w:rsidP="007E72F1">
      <w:pPr>
        <w:pStyle w:val="a3"/>
        <w:tabs>
          <w:tab w:val="left" w:pos="235"/>
          <w:tab w:val="left" w:pos="993"/>
        </w:tabs>
        <w:spacing w:after="0" w:line="254" w:lineRule="exact"/>
        <w:ind w:firstLine="27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>(заполняется в составе годовой информации за 2016 год)</w:t>
      </w:r>
    </w:p>
    <w:p w:rsidR="00800428" w:rsidRPr="000F1611" w:rsidRDefault="00800428" w:rsidP="00800428">
      <w:pPr>
        <w:pStyle w:val="a3"/>
        <w:tabs>
          <w:tab w:val="left" w:pos="235"/>
        </w:tabs>
        <w:spacing w:after="0" w:line="25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61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E43634" w:rsidRPr="000F1611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0F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268"/>
        <w:gridCol w:w="2552"/>
        <w:gridCol w:w="1714"/>
        <w:gridCol w:w="994"/>
        <w:gridCol w:w="1147"/>
        <w:gridCol w:w="3799"/>
      </w:tblGrid>
      <w:tr w:rsidR="007E72F1" w:rsidRPr="000F1611" w:rsidTr="00E9123A">
        <w:tc>
          <w:tcPr>
            <w:tcW w:w="10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ind w:left="4094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Юридические лица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335"/>
              <w:spacing w:line="235" w:lineRule="exact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Предприниматели без образования юридического лица (ИЛ)</w:t>
            </w:r>
          </w:p>
        </w:tc>
      </w:tr>
      <w:tr w:rsidR="007E72F1" w:rsidRPr="000F1611" w:rsidTr="00E9123A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74"/>
              <w:spacing w:line="230" w:lineRule="exact"/>
              <w:jc w:val="center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микро</w:t>
            </w:r>
            <w:r w:rsidRPr="000F1611">
              <w:rPr>
                <w:rStyle w:val="CharStyle27"/>
                <w:sz w:val="24"/>
                <w:szCs w:val="24"/>
              </w:rPr>
              <w:softHyphen/>
              <w:t>предприятий (ед.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ind w:right="19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малых предприятий (ед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ind w:right="178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средних предприятий (ед.)</w:t>
            </w:r>
          </w:p>
        </w:tc>
        <w:tc>
          <w:tcPr>
            <w:tcW w:w="3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Среднесписочная численность работников (без внешних совместителей) (чел.)</w:t>
            </w:r>
          </w:p>
        </w:tc>
        <w:tc>
          <w:tcPr>
            <w:tcW w:w="3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335"/>
              <w:spacing w:line="226" w:lineRule="exact"/>
              <w:ind w:left="355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ИП (ед.)</w:t>
            </w:r>
          </w:p>
        </w:tc>
      </w:tr>
      <w:tr w:rsidR="007E72F1" w:rsidRPr="000F1611" w:rsidTr="00E9123A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ind w:left="480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микр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малы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средних</w:t>
            </w:r>
          </w:p>
        </w:tc>
        <w:tc>
          <w:tcPr>
            <w:tcW w:w="3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</w:tr>
      <w:tr w:rsidR="007E72F1" w:rsidRPr="000F1611" w:rsidTr="00E9123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512938" w:rsidP="0051293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512938" w:rsidP="0051293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512938" w:rsidP="0051293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512938" w:rsidP="0051293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512938" w:rsidP="0051293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512938" w:rsidP="0051293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512938" w:rsidP="00512938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AD181C" w:rsidRDefault="00AD181C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7CF7" w:rsidRDefault="00357CF7" w:rsidP="000F1611">
      <w:pPr>
        <w:pStyle w:val="ConsPlusNonformat"/>
        <w:numPr>
          <w:ilvl w:val="0"/>
          <w:numId w:val="19"/>
        </w:numPr>
        <w:tabs>
          <w:tab w:val="left" w:pos="1134"/>
        </w:tabs>
        <w:ind w:hanging="153"/>
        <w:rPr>
          <w:rFonts w:ascii="Times New Roman" w:hAnsi="Times New Roman" w:cs="Times New Roman"/>
          <w:b/>
          <w:sz w:val="22"/>
          <w:szCs w:val="22"/>
        </w:rPr>
      </w:pPr>
      <w:r w:rsidRPr="00800428">
        <w:rPr>
          <w:rFonts w:ascii="Times New Roman" w:hAnsi="Times New Roman" w:cs="Times New Roman"/>
          <w:b/>
          <w:sz w:val="22"/>
          <w:szCs w:val="22"/>
        </w:rPr>
        <w:t>Список</w:t>
      </w:r>
      <w:r>
        <w:rPr>
          <w:rFonts w:ascii="Times New Roman" w:hAnsi="Times New Roman" w:cs="Times New Roman"/>
          <w:b/>
          <w:sz w:val="22"/>
          <w:szCs w:val="22"/>
        </w:rPr>
        <w:t> сайтов в сети </w:t>
      </w:r>
      <w:r w:rsidR="00800428">
        <w:rPr>
          <w:rFonts w:ascii="Times New Roman" w:hAnsi="Times New Roman" w:cs="Times New Roman"/>
          <w:b/>
          <w:sz w:val="22"/>
          <w:szCs w:val="22"/>
        </w:rPr>
        <w:t>«И</w:t>
      </w:r>
      <w:r w:rsidRPr="00C20F9B">
        <w:rPr>
          <w:rFonts w:ascii="Times New Roman" w:hAnsi="Times New Roman" w:cs="Times New Roman"/>
          <w:b/>
          <w:sz w:val="22"/>
          <w:szCs w:val="22"/>
        </w:rPr>
        <w:t>нтернет</w:t>
      </w:r>
      <w:r w:rsidR="00800428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, на которых размещена значимая для СМСП </w:t>
      </w:r>
      <w:r w:rsidR="00800428">
        <w:rPr>
          <w:rFonts w:ascii="Times New Roman" w:hAnsi="Times New Roman" w:cs="Times New Roman"/>
          <w:b/>
          <w:sz w:val="22"/>
          <w:szCs w:val="22"/>
        </w:rPr>
        <w:t>и</w:t>
      </w:r>
      <w:r>
        <w:rPr>
          <w:rFonts w:ascii="Times New Roman" w:hAnsi="Times New Roman" w:cs="Times New Roman"/>
          <w:b/>
          <w:sz w:val="22"/>
          <w:szCs w:val="22"/>
        </w:rPr>
        <w:t>нформация</w:t>
      </w:r>
    </w:p>
    <w:p w:rsidR="007E72F1" w:rsidRPr="00E43634" w:rsidRDefault="007E72F1" w:rsidP="007E72F1">
      <w:pPr>
        <w:pStyle w:val="a3"/>
        <w:tabs>
          <w:tab w:val="left" w:pos="235"/>
          <w:tab w:val="left" w:pos="993"/>
        </w:tabs>
        <w:spacing w:after="0" w:line="254" w:lineRule="exact"/>
        <w:ind w:firstLine="4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>(заполняется в составе годовой информации за 2016 год)</w:t>
      </w:r>
    </w:p>
    <w:p w:rsidR="007E72F1" w:rsidRDefault="007E72F1" w:rsidP="007E72F1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F1611" w:rsidRDefault="00357CF7" w:rsidP="00357C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реса сайтов, на которых органами местного самоуправления, размещается информация в соответствии </w:t>
      </w:r>
    </w:p>
    <w:p w:rsidR="00357CF7" w:rsidRDefault="00357CF7" w:rsidP="00357C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 статьей 19 Федерального закона от 24.07.2007 №209-ФЗ</w:t>
      </w:r>
    </w:p>
    <w:p w:rsidR="00AD181C" w:rsidRDefault="00AD181C">
      <w:pPr>
        <w:spacing w:before="14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87"/>
        <w:gridCol w:w="7397"/>
      </w:tblGrid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D4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хнёвского муниципального образования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DC57F1" w:rsidRDefault="00D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mahnevo.ru</w:t>
            </w:r>
          </w:p>
        </w:tc>
      </w:tr>
      <w:tr w:rsidR="00AD181C" w:rsidRPr="000F1611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1C" w:rsidRPr="000F1611" w:rsidRDefault="00AD181C" w:rsidP="004A6008">
            <w:pPr>
              <w:spacing w:after="0" w:line="254" w:lineRule="exact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опубликованы перечни муниципального имущества, которое может быть использовано в целях предоставления его во владение и (или) в пользование на долгосрочной основе СМСП.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B9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хнёвского муниципального образования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B9603F" w:rsidRDefault="0026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B9603F" w:rsidRPr="002118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9603F" w:rsidRPr="00B960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9603F" w:rsidRPr="002118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hnevo</w:t>
              </w:r>
              <w:r w:rsidR="00B9603F" w:rsidRPr="00B960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9603F" w:rsidRPr="002118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9603F" w:rsidRPr="00B9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03F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ка «Предпринимательство»</w:t>
            </w:r>
          </w:p>
        </w:tc>
      </w:tr>
      <w:tr w:rsidR="00AD181C" w:rsidRPr="000F1611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размещены реестры СМСП - получателей поддержки, которые ведутся отдельно органами</w:t>
            </w:r>
          </w:p>
          <w:p w:rsidR="00AD181C" w:rsidRPr="000F1611" w:rsidRDefault="00A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го самоуправления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A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хнёвского муниципального образования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26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AA5786" w:rsidRPr="002118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A5786" w:rsidRPr="00B960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A5786" w:rsidRPr="002118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hnevo</w:t>
              </w:r>
              <w:r w:rsidR="00AA5786" w:rsidRPr="00B960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A5786" w:rsidRPr="002118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A5786" w:rsidRPr="00B96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786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ка «Предпринимательство»</w:t>
            </w:r>
          </w:p>
        </w:tc>
      </w:tr>
      <w:tr w:rsidR="00AD181C" w:rsidRPr="000F1611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исок сайтов в сети «Интернет», на которых размещены планы проведения органами муниципального</w:t>
            </w:r>
          </w:p>
          <w:p w:rsidR="00AD181C" w:rsidRPr="000F1611" w:rsidRDefault="00A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плановых проверок субъектов СМСП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A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хнёвского муниципального образования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2B6EFC" w:rsidRDefault="00F874F3" w:rsidP="00AB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  <w:r w:rsidR="00C259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к су</w:t>
            </w:r>
            <w:r w:rsidR="00B22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ектов СМСП на 2016 год размещен на </w:t>
            </w:r>
            <w:r w:rsidR="00A06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B229F2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 Махнёвского МО</w:t>
            </w:r>
            <w:r w:rsidR="00A06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A0607E" w:rsidRPr="002118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0607E" w:rsidRPr="00B960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0607E" w:rsidRPr="002118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hnevo</w:t>
              </w:r>
              <w:r w:rsidR="00A0607E" w:rsidRPr="00B9603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0607E" w:rsidRPr="002118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06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2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кладке «Предпринимательство» и </w:t>
            </w:r>
            <w:r w:rsidR="007D7909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прокуратуры Свердловской области  в составе сводного плана проверок субъектов СМ</w:t>
            </w:r>
            <w:r w:rsidR="00AB5E50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7D7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6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181C" w:rsidRPr="000F1611" w:rsidRDefault="00AD181C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FA8" w:rsidRDefault="00560FA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FA8" w:rsidRPr="00560FA8" w:rsidRDefault="00560FA8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4A6008">
        <w:rPr>
          <w:rFonts w:ascii="Times New Roman" w:eastAsia="Times New Roman" w:hAnsi="Times New Roman" w:cs="Times New Roman"/>
          <w:b/>
        </w:rPr>
        <w:t>ПРИЛОЖЕНИЯ</w:t>
      </w:r>
    </w:p>
    <w:p w:rsidR="00560FA8" w:rsidRPr="00560FA8" w:rsidRDefault="00560FA8" w:rsidP="00560FA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560FA8">
        <w:rPr>
          <w:rFonts w:ascii="Times New Roman" w:eastAsia="Times New Roman" w:hAnsi="Times New Roman" w:cs="Times New Roman"/>
        </w:rPr>
        <w:t>Приложение №1</w:t>
      </w:r>
    </w:p>
    <w:p w:rsidR="00560FA8" w:rsidRDefault="00560FA8" w:rsidP="00560F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560FA8">
        <w:rPr>
          <w:rFonts w:ascii="Times New Roman" w:eastAsia="Times New Roman" w:hAnsi="Times New Roman" w:cs="Times New Roman"/>
          <w:b/>
        </w:rPr>
        <w:t>Реализация муниципальных программ поддержки и развития малого и среднего предпринимательства в 201</w:t>
      </w:r>
      <w:r>
        <w:rPr>
          <w:rFonts w:ascii="Times New Roman" w:eastAsia="Times New Roman" w:hAnsi="Times New Roman" w:cs="Times New Roman"/>
          <w:b/>
        </w:rPr>
        <w:t>5</w:t>
      </w:r>
      <w:r w:rsidRPr="00560FA8">
        <w:rPr>
          <w:rFonts w:ascii="Times New Roman" w:eastAsia="Times New Roman" w:hAnsi="Times New Roman" w:cs="Times New Roman"/>
          <w:b/>
        </w:rPr>
        <w:t>-201</w:t>
      </w:r>
      <w:r>
        <w:rPr>
          <w:rFonts w:ascii="Times New Roman" w:eastAsia="Times New Roman" w:hAnsi="Times New Roman" w:cs="Times New Roman"/>
          <w:b/>
        </w:rPr>
        <w:t>6</w:t>
      </w:r>
      <w:r w:rsidRPr="00560FA8">
        <w:rPr>
          <w:rFonts w:ascii="Times New Roman" w:eastAsia="Times New Roman" w:hAnsi="Times New Roman" w:cs="Times New Roman"/>
          <w:b/>
        </w:rPr>
        <w:t xml:space="preserve"> годах (таблица заполняется отдельно для каждого муниципального района/городского округа)</w:t>
      </w:r>
    </w:p>
    <w:p w:rsidR="007C0334" w:rsidRPr="00560FA8" w:rsidRDefault="007C0334" w:rsidP="00560F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4394"/>
        <w:gridCol w:w="3544"/>
        <w:gridCol w:w="851"/>
        <w:gridCol w:w="850"/>
        <w:gridCol w:w="851"/>
        <w:gridCol w:w="850"/>
        <w:gridCol w:w="1134"/>
      </w:tblGrid>
      <w:tr w:rsidR="00560FA8" w:rsidRPr="00560FA8" w:rsidTr="00776726">
        <w:trPr>
          <w:trHeight w:val="236"/>
        </w:trPr>
        <w:tc>
          <w:tcPr>
            <w:tcW w:w="392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Наименование муниципального района/ городского округа</w:t>
            </w:r>
          </w:p>
        </w:tc>
        <w:tc>
          <w:tcPr>
            <w:tcW w:w="4394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Наименование программы поддержки и развития малого и среднего предпринимательства, действующей в муниципально</w:t>
            </w:r>
            <w:r>
              <w:rPr>
                <w:rFonts w:ascii="Times New Roman" w:eastAsia="Times New Roman" w:hAnsi="Times New Roman" w:cs="Times New Roman"/>
                <w:b/>
              </w:rPr>
              <w:t>м районе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>/городско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 (с указанием временного периода, на который рассчитана программа)</w:t>
            </w:r>
          </w:p>
        </w:tc>
        <w:tc>
          <w:tcPr>
            <w:tcW w:w="3544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Источник финансирования</w:t>
            </w:r>
          </w:p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Финансирование программ поддержки СМСП, тыс. руб.</w:t>
            </w:r>
          </w:p>
        </w:tc>
      </w:tr>
      <w:tr w:rsidR="00560FA8" w:rsidRPr="00560FA8" w:rsidTr="00776726">
        <w:trPr>
          <w:trHeight w:val="426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В соответствии с программой </w:t>
            </w:r>
          </w:p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(запланированный показатель)</w:t>
            </w:r>
          </w:p>
        </w:tc>
        <w:tc>
          <w:tcPr>
            <w:tcW w:w="1984" w:type="dxa"/>
            <w:gridSpan w:val="2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560FA8" w:rsidRPr="00560FA8" w:rsidTr="00776726">
        <w:trPr>
          <w:trHeight w:val="148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60FA8" w:rsidRPr="00560FA8" w:rsidTr="00776726">
        <w:trPr>
          <w:trHeight w:val="71"/>
        </w:trPr>
        <w:tc>
          <w:tcPr>
            <w:tcW w:w="392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</w:tcPr>
          <w:p w:rsidR="00560FA8" w:rsidRPr="00560FA8" w:rsidRDefault="00DE4E57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хнёвское муниципальное образование</w:t>
            </w:r>
          </w:p>
        </w:tc>
        <w:tc>
          <w:tcPr>
            <w:tcW w:w="4394" w:type="dxa"/>
            <w:vMerge w:val="restart"/>
          </w:tcPr>
          <w:p w:rsidR="00560FA8" w:rsidRPr="00560FA8" w:rsidRDefault="00346C3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«</w:t>
            </w:r>
            <w:r w:rsidR="00045DF1">
              <w:rPr>
                <w:rFonts w:ascii="Times New Roman" w:eastAsia="Times New Roman" w:hAnsi="Times New Roman" w:cs="Times New Roman"/>
              </w:rPr>
              <w:t>Поддержка малого и среднего предпри</w:t>
            </w:r>
            <w:r w:rsidR="00A21FE7">
              <w:rPr>
                <w:rFonts w:ascii="Times New Roman" w:eastAsia="Times New Roman" w:hAnsi="Times New Roman" w:cs="Times New Roman"/>
              </w:rPr>
              <w:t xml:space="preserve">нимательства и развитие торговли в Махнёвском муниципальном </w:t>
            </w:r>
            <w:r w:rsidR="00A75141">
              <w:rPr>
                <w:rFonts w:ascii="Times New Roman" w:eastAsia="Times New Roman" w:hAnsi="Times New Roman" w:cs="Times New Roman"/>
              </w:rPr>
              <w:t>образовании на 2014</w:t>
            </w:r>
            <w:r w:rsidR="00A826B1">
              <w:rPr>
                <w:rFonts w:ascii="Times New Roman" w:eastAsia="Times New Roman" w:hAnsi="Times New Roman" w:cs="Times New Roman"/>
              </w:rPr>
              <w:t>-2020 годы»</w:t>
            </w: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</w:tcPr>
          <w:p w:rsidR="00560FA8" w:rsidRPr="00560FA8" w:rsidRDefault="0004551F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850" w:type="dxa"/>
          </w:tcPr>
          <w:p w:rsidR="00560FA8" w:rsidRPr="00560FA8" w:rsidRDefault="00FB7E0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FA8" w:rsidRPr="00560FA8" w:rsidRDefault="00C65A9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</w:tc>
        <w:tc>
          <w:tcPr>
            <w:tcW w:w="850" w:type="dxa"/>
          </w:tcPr>
          <w:p w:rsidR="00560FA8" w:rsidRPr="00560FA8" w:rsidRDefault="0004551F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1134" w:type="dxa"/>
          </w:tcPr>
          <w:p w:rsidR="00560FA8" w:rsidRPr="00560FA8" w:rsidRDefault="00AF24C6" w:rsidP="00AF24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60FA8" w:rsidRPr="00560FA8" w:rsidTr="00776726">
        <w:trPr>
          <w:trHeight w:val="69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Региональный бюджет</w:t>
            </w:r>
          </w:p>
        </w:tc>
        <w:tc>
          <w:tcPr>
            <w:tcW w:w="851" w:type="dxa"/>
          </w:tcPr>
          <w:p w:rsidR="00560FA8" w:rsidRPr="00560FA8" w:rsidRDefault="00DC6F6E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0FA8" w:rsidRPr="00560FA8" w:rsidRDefault="00DC6F6E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FA8" w:rsidRPr="00560FA8" w:rsidRDefault="00344DE0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0FA8" w:rsidRPr="00560FA8" w:rsidRDefault="00034345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FA8" w:rsidRPr="00560FA8" w:rsidRDefault="00AF24C6" w:rsidP="00AF24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60FA8" w:rsidRPr="00560FA8" w:rsidTr="00776726">
        <w:trPr>
          <w:trHeight w:val="71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Субсидии Федерального бюджета</w:t>
            </w:r>
          </w:p>
        </w:tc>
        <w:tc>
          <w:tcPr>
            <w:tcW w:w="851" w:type="dxa"/>
          </w:tcPr>
          <w:p w:rsidR="00560FA8" w:rsidRPr="00560FA8" w:rsidRDefault="00DC6F6E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0FA8" w:rsidRPr="00560FA8" w:rsidRDefault="00DC6F6E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FA8" w:rsidRPr="00560FA8" w:rsidRDefault="00344DE0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0FA8" w:rsidRPr="00560FA8" w:rsidRDefault="00034345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FA8" w:rsidRPr="00560FA8" w:rsidRDefault="00AF24C6" w:rsidP="00AF24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60FA8" w:rsidRPr="00560FA8" w:rsidTr="00776726">
        <w:trPr>
          <w:trHeight w:val="207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560FA8" w:rsidRPr="00560FA8" w:rsidRDefault="00560FA8" w:rsidP="00560FA8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560FA8" w:rsidRPr="00560FA8" w:rsidRDefault="0004551F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,3</w:t>
            </w:r>
          </w:p>
        </w:tc>
        <w:tc>
          <w:tcPr>
            <w:tcW w:w="850" w:type="dxa"/>
          </w:tcPr>
          <w:p w:rsidR="00560FA8" w:rsidRPr="00560FA8" w:rsidRDefault="00FB7E0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</w:tcPr>
          <w:p w:rsidR="00560FA8" w:rsidRPr="00560FA8" w:rsidRDefault="00C65A98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  <w:tc>
          <w:tcPr>
            <w:tcW w:w="850" w:type="dxa"/>
          </w:tcPr>
          <w:p w:rsidR="00560FA8" w:rsidRPr="00560FA8" w:rsidRDefault="0004551F" w:rsidP="00560FA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,3</w:t>
            </w:r>
          </w:p>
        </w:tc>
        <w:tc>
          <w:tcPr>
            <w:tcW w:w="1134" w:type="dxa"/>
          </w:tcPr>
          <w:p w:rsidR="00560FA8" w:rsidRPr="00560FA8" w:rsidRDefault="00AF24C6" w:rsidP="00AF24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</w:tbl>
    <w:p w:rsidR="00560FA8" w:rsidRDefault="00560FA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FA8" w:rsidSect="006B39BB">
          <w:headerReference w:type="even" r:id="rId12"/>
          <w:headerReference w:type="default" r:id="rId13"/>
          <w:pgSz w:w="16839" w:h="11907" w:orient="landscape" w:code="9"/>
          <w:pgMar w:top="819" w:right="821" w:bottom="1276" w:left="1418" w:header="720" w:footer="720" w:gutter="0"/>
          <w:cols w:space="720"/>
          <w:docGrid w:linePitch="299"/>
        </w:sectPr>
      </w:pPr>
    </w:p>
    <w:p w:rsidR="00AD181C" w:rsidRDefault="00AD181C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</w:rPr>
        <w:t>Приложение №2</w:t>
      </w: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  <w:b/>
        </w:rPr>
        <w:t xml:space="preserve">Список общественных объединений, действующих на территории </w:t>
      </w:r>
      <w:r w:rsidR="00AE223E">
        <w:rPr>
          <w:rFonts w:ascii="Times New Roman" w:eastAsia="Times New Roman" w:hAnsi="Times New Roman" w:cs="Times New Roman"/>
          <w:b/>
        </w:rPr>
        <w:t>муниципального образования</w:t>
      </w:r>
      <w:r w:rsidRPr="007C0334">
        <w:rPr>
          <w:rFonts w:ascii="Times New Roman" w:eastAsia="Times New Roman" w:hAnsi="Times New Roman" w:cs="Times New Roman"/>
          <w:b/>
        </w:rPr>
        <w:t>, созданных СМСП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6128"/>
        <w:gridCol w:w="3893"/>
        <w:gridCol w:w="4045"/>
      </w:tblGrid>
      <w:tr w:rsidR="007C0334" w:rsidRPr="007C0334" w:rsidTr="00E9123A">
        <w:trPr>
          <w:trHeight w:val="304"/>
        </w:trPr>
        <w:tc>
          <w:tcPr>
            <w:tcW w:w="1068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128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 xml:space="preserve">Наименование объединения и дата создания </w:t>
            </w:r>
          </w:p>
        </w:tc>
        <w:tc>
          <w:tcPr>
            <w:tcW w:w="3893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Юридический адрес, телефон, сайт</w:t>
            </w:r>
          </w:p>
        </w:tc>
        <w:tc>
          <w:tcPr>
            <w:tcW w:w="4045" w:type="dxa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Ф.И.О. руководителя</w:t>
            </w:r>
          </w:p>
        </w:tc>
      </w:tr>
      <w:tr w:rsidR="007C0334" w:rsidRPr="007C0334" w:rsidTr="00E9123A">
        <w:tc>
          <w:tcPr>
            <w:tcW w:w="15134" w:type="dxa"/>
            <w:gridSpan w:val="4"/>
          </w:tcPr>
          <w:p w:rsidR="007C0334" w:rsidRPr="007C0334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C0334">
              <w:rPr>
                <w:rFonts w:ascii="Times New Roman" w:eastAsia="Times New Roman" w:hAnsi="Times New Roman" w:cs="Times New Roman"/>
              </w:rPr>
              <w:t>Объединения муниципального уровня</w:t>
            </w:r>
          </w:p>
        </w:tc>
      </w:tr>
      <w:tr w:rsidR="007C0334" w:rsidRPr="007C0334" w:rsidTr="00E9123A">
        <w:tc>
          <w:tcPr>
            <w:tcW w:w="1068" w:type="dxa"/>
          </w:tcPr>
          <w:p w:rsidR="007C0334" w:rsidRPr="007C0334" w:rsidRDefault="00CB16C5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128" w:type="dxa"/>
          </w:tcPr>
          <w:p w:rsidR="007C0334" w:rsidRPr="007C0334" w:rsidRDefault="00CB16C5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893" w:type="dxa"/>
          </w:tcPr>
          <w:p w:rsidR="007C0334" w:rsidRPr="007C0334" w:rsidRDefault="00CB16C5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045" w:type="dxa"/>
          </w:tcPr>
          <w:p w:rsidR="007C0334" w:rsidRPr="007C0334" w:rsidRDefault="00CB16C5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</w:rPr>
      </w:pP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</w:rPr>
        <w:t>Приложение №3</w:t>
      </w: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  <w:b/>
        </w:rPr>
        <w:t xml:space="preserve">Информация о работе совещательных (координационных) органов в области развития малого и среднего предпринимательств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843"/>
        <w:gridCol w:w="851"/>
        <w:gridCol w:w="1842"/>
        <w:gridCol w:w="1560"/>
        <w:gridCol w:w="1134"/>
        <w:gridCol w:w="1134"/>
        <w:gridCol w:w="708"/>
        <w:gridCol w:w="1985"/>
      </w:tblGrid>
      <w:tr w:rsidR="007C0334" w:rsidRPr="00776726" w:rsidTr="00A304E6">
        <w:trPr>
          <w:cantSplit/>
          <w:trHeight w:val="4014"/>
        </w:trPr>
        <w:tc>
          <w:tcPr>
            <w:tcW w:w="1809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Наименование МО</w:t>
            </w:r>
          </w:p>
        </w:tc>
        <w:tc>
          <w:tcPr>
            <w:tcW w:w="2268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Наименование совещательного (координационного) органа в области развития малого и среднего предпринимательства</w:t>
            </w:r>
          </w:p>
        </w:tc>
        <w:tc>
          <w:tcPr>
            <w:tcW w:w="1843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Перечень общественных предпринимательских объединений (некоммерческих организаций, выражающих интересы малого и среднего предпринимательства), представители которых входят в состав</w:t>
            </w:r>
          </w:p>
        </w:tc>
        <w:tc>
          <w:tcPr>
            <w:tcW w:w="851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 xml:space="preserve">Общее число членов совещательного (координационного) органа, </w:t>
            </w:r>
          </w:p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842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исло представителей общественных предпринимательских объединений (некоммерческих организаций, выражающих интересы малого и среднего предпринимательства), входящих в состав совещательного (координационного) органа, чел.</w:t>
            </w:r>
          </w:p>
        </w:tc>
        <w:tc>
          <w:tcPr>
            <w:tcW w:w="1560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исло предпринимателей, являющихся членами совещательного (координационного) органа, при этом не представляющих общественные предпринимательские объединения, чел.</w:t>
            </w:r>
          </w:p>
        </w:tc>
        <w:tc>
          <w:tcPr>
            <w:tcW w:w="1134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исло заседаний, проведенных совещательным (координационным) органом за год, ед.</w:t>
            </w:r>
          </w:p>
        </w:tc>
        <w:tc>
          <w:tcPr>
            <w:tcW w:w="1134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 xml:space="preserve">Перечень конкретных вопросов, рассмотренных совещательным (координационным) органом на заседаниях  </w:t>
            </w:r>
          </w:p>
        </w:tc>
        <w:tc>
          <w:tcPr>
            <w:tcW w:w="708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Даты заседаний совещательного органа</w:t>
            </w:r>
          </w:p>
        </w:tc>
        <w:tc>
          <w:tcPr>
            <w:tcW w:w="1985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Кратко указать основные проблемы, которые, по коллегиальному мнению, представителей совещательных (координационных) органов препятствуют развитию малого и среднего предпринимательства на местном и федеральном уровнях</w:t>
            </w:r>
          </w:p>
        </w:tc>
      </w:tr>
      <w:tr w:rsidR="007C0334" w:rsidRPr="00776726" w:rsidTr="00A304E6">
        <w:tc>
          <w:tcPr>
            <w:tcW w:w="1809" w:type="dxa"/>
          </w:tcPr>
          <w:p w:rsidR="007C0334" w:rsidRPr="00776726" w:rsidRDefault="00AF24C6" w:rsidP="00AF24C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хнёвское</w:t>
            </w:r>
            <w:r w:rsidR="003A7573">
              <w:rPr>
                <w:rFonts w:ascii="Times New Roman" w:eastAsia="Times New Roman" w:hAnsi="Times New Roman" w:cs="Times New Roman"/>
                <w:b/>
              </w:rPr>
              <w:t xml:space="preserve"> муниципальное образование</w:t>
            </w:r>
          </w:p>
        </w:tc>
        <w:tc>
          <w:tcPr>
            <w:tcW w:w="2268" w:type="dxa"/>
          </w:tcPr>
          <w:p w:rsidR="007C0334" w:rsidRPr="00776726" w:rsidRDefault="00A97501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ординационный совет по вопросам малого и среднего предпринимательства при Администрации Махнёвского муниципального образования</w:t>
            </w:r>
          </w:p>
        </w:tc>
        <w:tc>
          <w:tcPr>
            <w:tcW w:w="1843" w:type="dxa"/>
          </w:tcPr>
          <w:p w:rsidR="007C0334" w:rsidRPr="00776726" w:rsidRDefault="003A7573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7C0334" w:rsidRPr="00776726" w:rsidRDefault="00E56C81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</w:tcPr>
          <w:p w:rsidR="007C0334" w:rsidRPr="00776726" w:rsidRDefault="00D529EA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7C0334" w:rsidRPr="00776726" w:rsidRDefault="00D529EA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C0334" w:rsidRPr="00776726" w:rsidRDefault="00922309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7C0334" w:rsidRPr="00776726" w:rsidRDefault="00922309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7C0334" w:rsidRPr="00776726" w:rsidRDefault="00922309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7C0334" w:rsidRPr="00776726" w:rsidRDefault="00922309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1B15" w:rsidRDefault="00BC1B15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1B15" w:rsidRDefault="00BC1B15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C1B15" w:rsidRDefault="00BC1B15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BC1B15" w:rsidSect="005B32B4">
      <w:pgSz w:w="16839" w:h="11907" w:orient="landscape" w:code="9"/>
      <w:pgMar w:top="819" w:right="1440" w:bottom="993" w:left="113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14" w:rsidRDefault="00D14614">
      <w:pPr>
        <w:spacing w:after="0" w:line="240" w:lineRule="auto"/>
      </w:pPr>
      <w:r>
        <w:separator/>
      </w:r>
    </w:p>
  </w:endnote>
  <w:endnote w:type="continuationSeparator" w:id="0">
    <w:p w:rsidR="00D14614" w:rsidRDefault="00D1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14" w:rsidRDefault="00D14614">
      <w:pPr>
        <w:spacing w:after="0" w:line="240" w:lineRule="auto"/>
      </w:pPr>
      <w:r>
        <w:separator/>
      </w:r>
    </w:p>
  </w:footnote>
  <w:footnote w:type="continuationSeparator" w:id="0">
    <w:p w:rsidR="00D14614" w:rsidRDefault="00D1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57" w:rsidRDefault="00DE4E57">
    <w:pPr>
      <w:pStyle w:val="Style24"/>
      <w:spacing w:line="240" w:lineRule="auto"/>
      <w:ind w:left="206"/>
    </w:pPr>
    <w:r>
      <w:rPr>
        <w:rStyle w:val="CharStyle71"/>
      </w:rPr>
      <w:fldChar w:fldCharType="begin"/>
    </w:r>
    <w:r>
      <w:rPr>
        <w:rStyle w:val="CharStyle71"/>
      </w:rPr>
      <w:instrText>PAGE</w:instrText>
    </w:r>
    <w:r>
      <w:rPr>
        <w:rStyle w:val="CharStyle71"/>
      </w:rPr>
      <w:fldChar w:fldCharType="separate"/>
    </w:r>
    <w:r>
      <w:rPr>
        <w:rStyle w:val="CharStyle71"/>
      </w:rPr>
      <w:t>7</w:t>
    </w:r>
    <w:r>
      <w:rPr>
        <w:rStyle w:val="CharStyle71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57" w:rsidRDefault="00DE4E57">
    <w:pPr>
      <w:pStyle w:val="Style24"/>
      <w:spacing w:line="240" w:lineRule="auto"/>
      <w:ind w:left="206"/>
    </w:pPr>
    <w:r>
      <w:rPr>
        <w:rStyle w:val="CharStyle71"/>
      </w:rPr>
      <w:fldChar w:fldCharType="begin"/>
    </w:r>
    <w:r>
      <w:rPr>
        <w:rStyle w:val="CharStyle71"/>
      </w:rPr>
      <w:instrText>PAGE</w:instrText>
    </w:r>
    <w:r>
      <w:rPr>
        <w:rStyle w:val="CharStyle71"/>
      </w:rPr>
      <w:fldChar w:fldCharType="separate"/>
    </w:r>
    <w:r w:rsidR="0081455E">
      <w:rPr>
        <w:rStyle w:val="CharStyle71"/>
        <w:noProof/>
      </w:rPr>
      <w:t>1</w:t>
    </w:r>
    <w:r>
      <w:rPr>
        <w:rStyle w:val="CharStyle7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2DB"/>
    <w:multiLevelType w:val="singleLevel"/>
    <w:tmpl w:val="338AABFE"/>
    <w:lvl w:ilvl="0">
      <w:start w:val="1"/>
      <w:numFmt w:val="decimal"/>
      <w:lvlText w:val="%1."/>
      <w:lvlJc w:val="left"/>
    </w:lvl>
  </w:abstractNum>
  <w:abstractNum w:abstractNumId="1">
    <w:nsid w:val="06F46AEA"/>
    <w:multiLevelType w:val="hybridMultilevel"/>
    <w:tmpl w:val="878ED416"/>
    <w:lvl w:ilvl="0" w:tplc="FEF0F4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A33"/>
    <w:multiLevelType w:val="singleLevel"/>
    <w:tmpl w:val="52A64262"/>
    <w:lvl w:ilvl="0">
      <w:start w:val="1"/>
      <w:numFmt w:val="decimal"/>
      <w:lvlText w:val="%1."/>
      <w:lvlJc w:val="left"/>
    </w:lvl>
  </w:abstractNum>
  <w:abstractNum w:abstractNumId="3">
    <w:nsid w:val="0DD31B40"/>
    <w:multiLevelType w:val="singleLevel"/>
    <w:tmpl w:val="1D92C0B8"/>
    <w:lvl w:ilvl="0">
      <w:start w:val="1"/>
      <w:numFmt w:val="decimal"/>
      <w:lvlText w:val="%1."/>
      <w:lvlJc w:val="left"/>
    </w:lvl>
  </w:abstractNum>
  <w:abstractNum w:abstractNumId="4">
    <w:nsid w:val="0E96331F"/>
    <w:multiLevelType w:val="singleLevel"/>
    <w:tmpl w:val="CEFAE19A"/>
    <w:lvl w:ilvl="0">
      <w:start w:val="2"/>
      <w:numFmt w:val="decimal"/>
      <w:lvlText w:val="1.%1"/>
      <w:lvlJc w:val="left"/>
    </w:lvl>
  </w:abstractNum>
  <w:abstractNum w:abstractNumId="5">
    <w:nsid w:val="138E64A5"/>
    <w:multiLevelType w:val="singleLevel"/>
    <w:tmpl w:val="94FC100A"/>
    <w:lvl w:ilvl="0">
      <w:start w:val="1"/>
      <w:numFmt w:val="decimal"/>
      <w:lvlText w:val="10.%1"/>
      <w:lvlJc w:val="left"/>
    </w:lvl>
  </w:abstractNum>
  <w:abstractNum w:abstractNumId="6">
    <w:nsid w:val="1D656DC5"/>
    <w:multiLevelType w:val="singleLevel"/>
    <w:tmpl w:val="C6764B84"/>
    <w:lvl w:ilvl="0">
      <w:start w:val="1"/>
      <w:numFmt w:val="decimal"/>
      <w:lvlText w:val="%1."/>
      <w:lvlJc w:val="left"/>
    </w:lvl>
  </w:abstractNum>
  <w:abstractNum w:abstractNumId="7">
    <w:nsid w:val="233610ED"/>
    <w:multiLevelType w:val="singleLevel"/>
    <w:tmpl w:val="C1F2ECF8"/>
    <w:lvl w:ilvl="0">
      <w:start w:val="1"/>
      <w:numFmt w:val="decimal"/>
      <w:lvlText w:val="%1."/>
      <w:lvlJc w:val="left"/>
      <w:rPr>
        <w:b/>
      </w:rPr>
    </w:lvl>
  </w:abstractNum>
  <w:abstractNum w:abstractNumId="8">
    <w:nsid w:val="35E13518"/>
    <w:multiLevelType w:val="hybridMultilevel"/>
    <w:tmpl w:val="3E8A98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35B"/>
    <w:multiLevelType w:val="hybridMultilevel"/>
    <w:tmpl w:val="6F384B16"/>
    <w:lvl w:ilvl="0" w:tplc="01626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77370"/>
    <w:multiLevelType w:val="singleLevel"/>
    <w:tmpl w:val="C25020C0"/>
    <w:lvl w:ilvl="0">
      <w:start w:val="1"/>
      <w:numFmt w:val="decimal"/>
      <w:lvlText w:val="%1."/>
      <w:lvlJc w:val="left"/>
    </w:lvl>
  </w:abstractNum>
  <w:abstractNum w:abstractNumId="11">
    <w:nsid w:val="3E4A531C"/>
    <w:multiLevelType w:val="singleLevel"/>
    <w:tmpl w:val="5D3C6552"/>
    <w:lvl w:ilvl="0">
      <w:start w:val="4"/>
      <w:numFmt w:val="decimal"/>
      <w:lvlText w:val="10.%1"/>
      <w:lvlJc w:val="left"/>
    </w:lvl>
  </w:abstractNum>
  <w:abstractNum w:abstractNumId="12">
    <w:nsid w:val="404D035F"/>
    <w:multiLevelType w:val="singleLevel"/>
    <w:tmpl w:val="EF9606F2"/>
    <w:lvl w:ilvl="0">
      <w:start w:val="2"/>
      <w:numFmt w:val="decimal"/>
      <w:lvlText w:val="3.%1"/>
      <w:lvlJc w:val="left"/>
      <w:rPr>
        <w:b/>
      </w:rPr>
    </w:lvl>
  </w:abstractNum>
  <w:abstractNum w:abstractNumId="13">
    <w:nsid w:val="40D273D2"/>
    <w:multiLevelType w:val="hybridMultilevel"/>
    <w:tmpl w:val="2CBEF0D2"/>
    <w:lvl w:ilvl="0" w:tplc="59FCA34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9323495"/>
    <w:multiLevelType w:val="singleLevel"/>
    <w:tmpl w:val="072C6380"/>
    <w:lvl w:ilvl="0">
      <w:start w:val="11"/>
      <w:numFmt w:val="decimal"/>
      <w:lvlText w:val="%1."/>
      <w:lvlJc w:val="left"/>
    </w:lvl>
  </w:abstractNum>
  <w:abstractNum w:abstractNumId="15">
    <w:nsid w:val="4EBF394B"/>
    <w:multiLevelType w:val="multilevel"/>
    <w:tmpl w:val="48D8D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5F713A9F"/>
    <w:multiLevelType w:val="singleLevel"/>
    <w:tmpl w:val="6EA416E8"/>
    <w:lvl w:ilvl="0">
      <w:numFmt w:val="bullet"/>
      <w:lvlText w:val="-"/>
      <w:lvlJc w:val="left"/>
    </w:lvl>
  </w:abstractNum>
  <w:abstractNum w:abstractNumId="17">
    <w:nsid w:val="5F947AC8"/>
    <w:multiLevelType w:val="singleLevel"/>
    <w:tmpl w:val="2FDA2AE6"/>
    <w:lvl w:ilvl="0">
      <w:numFmt w:val="bullet"/>
      <w:lvlText w:val="-"/>
      <w:lvlJc w:val="left"/>
    </w:lvl>
  </w:abstractNum>
  <w:abstractNum w:abstractNumId="18">
    <w:nsid w:val="67B559AB"/>
    <w:multiLevelType w:val="singleLevel"/>
    <w:tmpl w:val="86C82AE6"/>
    <w:lvl w:ilvl="0">
      <w:start w:val="1"/>
      <w:numFmt w:val="decimal"/>
      <w:lvlText w:val="%1."/>
      <w:lvlJc w:val="left"/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8"/>
  </w:num>
  <w:num w:numId="9">
    <w:abstractNumId w:val="6"/>
  </w:num>
  <w:num w:numId="10">
    <w:abstractNumId w:val="16"/>
  </w:num>
  <w:num w:numId="11">
    <w:abstractNumId w:val="5"/>
  </w:num>
  <w:num w:numId="12">
    <w:abstractNumId w:val="17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3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880"/>
    <w:rsid w:val="00034345"/>
    <w:rsid w:val="00037DE9"/>
    <w:rsid w:val="0004551F"/>
    <w:rsid w:val="00045DF1"/>
    <w:rsid w:val="0005583C"/>
    <w:rsid w:val="00067C5C"/>
    <w:rsid w:val="00080045"/>
    <w:rsid w:val="000D20DC"/>
    <w:rsid w:val="000D7E9F"/>
    <w:rsid w:val="000F1611"/>
    <w:rsid w:val="001038CF"/>
    <w:rsid w:val="0012665D"/>
    <w:rsid w:val="00140141"/>
    <w:rsid w:val="001517CF"/>
    <w:rsid w:val="00161745"/>
    <w:rsid w:val="00167D7E"/>
    <w:rsid w:val="001772DC"/>
    <w:rsid w:val="001815BA"/>
    <w:rsid w:val="001C6AA8"/>
    <w:rsid w:val="00235137"/>
    <w:rsid w:val="0023629E"/>
    <w:rsid w:val="002460CC"/>
    <w:rsid w:val="00260051"/>
    <w:rsid w:val="00262632"/>
    <w:rsid w:val="002822D6"/>
    <w:rsid w:val="00287AFF"/>
    <w:rsid w:val="002A5EAF"/>
    <w:rsid w:val="002B6EFC"/>
    <w:rsid w:val="0031572C"/>
    <w:rsid w:val="0032084A"/>
    <w:rsid w:val="0033107A"/>
    <w:rsid w:val="00344DE0"/>
    <w:rsid w:val="00346C38"/>
    <w:rsid w:val="00357CF7"/>
    <w:rsid w:val="003645E4"/>
    <w:rsid w:val="00373A99"/>
    <w:rsid w:val="003968E7"/>
    <w:rsid w:val="003A67C2"/>
    <w:rsid w:val="003A7573"/>
    <w:rsid w:val="003E278B"/>
    <w:rsid w:val="004035BC"/>
    <w:rsid w:val="004514FA"/>
    <w:rsid w:val="00455759"/>
    <w:rsid w:val="00466F36"/>
    <w:rsid w:val="00483755"/>
    <w:rsid w:val="00487EE0"/>
    <w:rsid w:val="00490715"/>
    <w:rsid w:val="00492280"/>
    <w:rsid w:val="00497C0B"/>
    <w:rsid w:val="004A6008"/>
    <w:rsid w:val="004C402A"/>
    <w:rsid w:val="004E4ABB"/>
    <w:rsid w:val="00512938"/>
    <w:rsid w:val="00522701"/>
    <w:rsid w:val="00533005"/>
    <w:rsid w:val="00560FA8"/>
    <w:rsid w:val="00561AFD"/>
    <w:rsid w:val="00585B15"/>
    <w:rsid w:val="005967EC"/>
    <w:rsid w:val="005A4613"/>
    <w:rsid w:val="005B32B4"/>
    <w:rsid w:val="005B6B1C"/>
    <w:rsid w:val="005C0F5D"/>
    <w:rsid w:val="005C1936"/>
    <w:rsid w:val="005E2090"/>
    <w:rsid w:val="005E4DBE"/>
    <w:rsid w:val="00622ABD"/>
    <w:rsid w:val="00623A0B"/>
    <w:rsid w:val="00623B8C"/>
    <w:rsid w:val="00623F97"/>
    <w:rsid w:val="00642CEF"/>
    <w:rsid w:val="006443EC"/>
    <w:rsid w:val="00657A15"/>
    <w:rsid w:val="006B39BB"/>
    <w:rsid w:val="006B4B77"/>
    <w:rsid w:val="006C4147"/>
    <w:rsid w:val="006F7269"/>
    <w:rsid w:val="00706F34"/>
    <w:rsid w:val="007360AE"/>
    <w:rsid w:val="00744B1D"/>
    <w:rsid w:val="00745EF6"/>
    <w:rsid w:val="00756EC9"/>
    <w:rsid w:val="0076549D"/>
    <w:rsid w:val="00776726"/>
    <w:rsid w:val="007B0DBF"/>
    <w:rsid w:val="007B3C9B"/>
    <w:rsid w:val="007C0334"/>
    <w:rsid w:val="007D4880"/>
    <w:rsid w:val="007D50C7"/>
    <w:rsid w:val="007D7909"/>
    <w:rsid w:val="007E394F"/>
    <w:rsid w:val="007E72F1"/>
    <w:rsid w:val="00800428"/>
    <w:rsid w:val="00804550"/>
    <w:rsid w:val="0081252C"/>
    <w:rsid w:val="0081455E"/>
    <w:rsid w:val="008239F8"/>
    <w:rsid w:val="0085114D"/>
    <w:rsid w:val="008B2307"/>
    <w:rsid w:val="00911F68"/>
    <w:rsid w:val="0091546D"/>
    <w:rsid w:val="00922309"/>
    <w:rsid w:val="00931088"/>
    <w:rsid w:val="009458C7"/>
    <w:rsid w:val="00951121"/>
    <w:rsid w:val="0097173D"/>
    <w:rsid w:val="009824E7"/>
    <w:rsid w:val="009C1CC1"/>
    <w:rsid w:val="009D079A"/>
    <w:rsid w:val="009D1AF8"/>
    <w:rsid w:val="009D5780"/>
    <w:rsid w:val="009F145F"/>
    <w:rsid w:val="00A01E0E"/>
    <w:rsid w:val="00A05CB0"/>
    <w:rsid w:val="00A0607E"/>
    <w:rsid w:val="00A10997"/>
    <w:rsid w:val="00A21FE7"/>
    <w:rsid w:val="00A2549C"/>
    <w:rsid w:val="00A27F80"/>
    <w:rsid w:val="00A304E6"/>
    <w:rsid w:val="00A43988"/>
    <w:rsid w:val="00A73A13"/>
    <w:rsid w:val="00A75141"/>
    <w:rsid w:val="00A7780B"/>
    <w:rsid w:val="00A826B1"/>
    <w:rsid w:val="00A96FE9"/>
    <w:rsid w:val="00A97501"/>
    <w:rsid w:val="00A97A44"/>
    <w:rsid w:val="00AA5786"/>
    <w:rsid w:val="00AB5E50"/>
    <w:rsid w:val="00AD181C"/>
    <w:rsid w:val="00AD426F"/>
    <w:rsid w:val="00AD6A3E"/>
    <w:rsid w:val="00AE223E"/>
    <w:rsid w:val="00AF2369"/>
    <w:rsid w:val="00AF24C6"/>
    <w:rsid w:val="00B04362"/>
    <w:rsid w:val="00B077ED"/>
    <w:rsid w:val="00B229F2"/>
    <w:rsid w:val="00B42365"/>
    <w:rsid w:val="00B72E74"/>
    <w:rsid w:val="00B959ED"/>
    <w:rsid w:val="00B9603F"/>
    <w:rsid w:val="00BA5690"/>
    <w:rsid w:val="00BB5881"/>
    <w:rsid w:val="00BC1B15"/>
    <w:rsid w:val="00BD25D6"/>
    <w:rsid w:val="00BE5932"/>
    <w:rsid w:val="00BF20C5"/>
    <w:rsid w:val="00C22FCA"/>
    <w:rsid w:val="00C2594D"/>
    <w:rsid w:val="00C271A6"/>
    <w:rsid w:val="00C33F64"/>
    <w:rsid w:val="00C41999"/>
    <w:rsid w:val="00C42C31"/>
    <w:rsid w:val="00C45C34"/>
    <w:rsid w:val="00C57967"/>
    <w:rsid w:val="00C65A98"/>
    <w:rsid w:val="00C769B1"/>
    <w:rsid w:val="00C8082F"/>
    <w:rsid w:val="00CA1E9E"/>
    <w:rsid w:val="00CB16C5"/>
    <w:rsid w:val="00CE192B"/>
    <w:rsid w:val="00CF7B0E"/>
    <w:rsid w:val="00D14614"/>
    <w:rsid w:val="00D25848"/>
    <w:rsid w:val="00D445B7"/>
    <w:rsid w:val="00D46EBF"/>
    <w:rsid w:val="00D51F5D"/>
    <w:rsid w:val="00D529EA"/>
    <w:rsid w:val="00D63D7E"/>
    <w:rsid w:val="00D73168"/>
    <w:rsid w:val="00D73771"/>
    <w:rsid w:val="00D91C83"/>
    <w:rsid w:val="00DA4D42"/>
    <w:rsid w:val="00DC2072"/>
    <w:rsid w:val="00DC57F1"/>
    <w:rsid w:val="00DC6F6E"/>
    <w:rsid w:val="00DD351E"/>
    <w:rsid w:val="00DE4E57"/>
    <w:rsid w:val="00E254FC"/>
    <w:rsid w:val="00E43634"/>
    <w:rsid w:val="00E461FE"/>
    <w:rsid w:val="00E5108C"/>
    <w:rsid w:val="00E52239"/>
    <w:rsid w:val="00E56C81"/>
    <w:rsid w:val="00E601B7"/>
    <w:rsid w:val="00E9123A"/>
    <w:rsid w:val="00EA4118"/>
    <w:rsid w:val="00EB43D4"/>
    <w:rsid w:val="00EE3F33"/>
    <w:rsid w:val="00EE5CAF"/>
    <w:rsid w:val="00F07512"/>
    <w:rsid w:val="00F61183"/>
    <w:rsid w:val="00F7071B"/>
    <w:rsid w:val="00F72DCD"/>
    <w:rsid w:val="00F74086"/>
    <w:rsid w:val="00F77FC2"/>
    <w:rsid w:val="00F86C07"/>
    <w:rsid w:val="00F874F3"/>
    <w:rsid w:val="00F90DEE"/>
    <w:rsid w:val="00F97C2F"/>
    <w:rsid w:val="00FB1BD8"/>
    <w:rsid w:val="00FB5A18"/>
    <w:rsid w:val="00FB7E08"/>
    <w:rsid w:val="00FC6614"/>
    <w:rsid w:val="00FD064E"/>
    <w:rsid w:val="00FF492A"/>
    <w:rsid w:val="00FF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2822D6"/>
    <w:pPr>
      <w:spacing w:after="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2822D6"/>
    <w:pPr>
      <w:spacing w:after="0" w:line="3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822D6"/>
    <w:pPr>
      <w:spacing w:after="0" w:line="26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8">
    <w:name w:val="Style558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2822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3">
    <w:name w:val="Style633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2822D6"/>
    <w:pPr>
      <w:spacing w:after="0" w:line="35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2822D6"/>
    <w:pPr>
      <w:spacing w:after="0" w:line="216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5">
    <w:name w:val="Style545"/>
    <w:basedOn w:val="a"/>
    <w:rsid w:val="002822D6"/>
    <w:pPr>
      <w:spacing w:after="0" w:line="11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4">
    <w:name w:val="Style614"/>
    <w:basedOn w:val="a"/>
    <w:rsid w:val="002822D6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2822D6"/>
    <w:pPr>
      <w:spacing w:after="0" w:line="302" w:lineRule="exact"/>
      <w:ind w:firstLine="277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2822D6"/>
    <w:pPr>
      <w:spacing w:after="0" w:line="24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2822D6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2822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rsid w:val="002822D6"/>
    <w:pPr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6">
    <w:name w:val="Style646"/>
    <w:basedOn w:val="a"/>
    <w:rsid w:val="002822D6"/>
    <w:pPr>
      <w:spacing w:after="0" w:line="106" w:lineRule="exact"/>
      <w:ind w:firstLine="1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2822D6"/>
    <w:pPr>
      <w:spacing w:after="0" w:line="25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5">
    <w:name w:val="Style615"/>
    <w:basedOn w:val="a"/>
    <w:rsid w:val="002822D6"/>
    <w:pPr>
      <w:spacing w:after="0" w:line="12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2822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5">
    <w:name w:val="Style625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2822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2822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6">
    <w:name w:val="Style456"/>
    <w:basedOn w:val="a"/>
    <w:rsid w:val="002822D6"/>
    <w:pPr>
      <w:spacing w:after="0" w:line="250" w:lineRule="exact"/>
      <w:ind w:firstLine="38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rsid w:val="002822D6"/>
    <w:pPr>
      <w:spacing w:after="0" w:line="21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rsid w:val="002822D6"/>
    <w:pPr>
      <w:spacing w:after="0" w:line="221" w:lineRule="exact"/>
      <w:ind w:firstLine="9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9">
    <w:name w:val="Style79"/>
    <w:basedOn w:val="a"/>
    <w:rsid w:val="002822D6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">
    <w:name w:val="Style60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2">
    <w:name w:val="Style592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0">
    <w:name w:val="Style610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8">
    <w:name w:val="Style78"/>
    <w:basedOn w:val="a"/>
    <w:rsid w:val="002822D6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">
    <w:name w:val="Style92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4">
    <w:name w:val="Style74"/>
    <w:basedOn w:val="a"/>
    <w:rsid w:val="002822D6"/>
    <w:pPr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4">
    <w:name w:val="Style594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0">
    <w:name w:val="Style640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8">
    <w:name w:val="Style548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9">
    <w:name w:val="Style579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rsid w:val="002822D6"/>
    <w:pPr>
      <w:spacing w:after="0" w:line="254" w:lineRule="exact"/>
      <w:ind w:firstLine="9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4">
    <w:name w:val="Style564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5">
    <w:name w:val="Style655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0">
    <w:name w:val="Style560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1">
    <w:name w:val="Style651"/>
    <w:basedOn w:val="a"/>
    <w:rsid w:val="002822D6"/>
    <w:pPr>
      <w:spacing w:after="0" w:line="1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5">
    <w:name w:val="Style585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7">
    <w:name w:val="Style557"/>
    <w:basedOn w:val="a"/>
    <w:rsid w:val="002822D6"/>
    <w:pPr>
      <w:spacing w:after="0" w:line="11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2">
    <w:name w:val="Style172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5">
    <w:name w:val="Style555"/>
    <w:basedOn w:val="a"/>
    <w:rsid w:val="002822D6"/>
    <w:pPr>
      <w:spacing w:after="0" w:line="9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5">
    <w:name w:val="Style635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0">
    <w:name w:val="Style620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8">
    <w:name w:val="Style238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2">
    <w:name w:val="Style602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0">
    <w:name w:val="Style600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15">
    <w:name w:val="Style515"/>
    <w:basedOn w:val="a"/>
    <w:rsid w:val="002822D6"/>
    <w:pPr>
      <w:spacing w:after="0" w:line="254" w:lineRule="exact"/>
      <w:ind w:hanging="1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9">
    <w:name w:val="Style649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rsid w:val="002822D6"/>
    <w:pPr>
      <w:spacing w:after="0" w:line="1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3">
    <w:name w:val="Style643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0">
    <w:name w:val="Style650"/>
    <w:basedOn w:val="a"/>
    <w:rsid w:val="002822D6"/>
    <w:pPr>
      <w:spacing w:after="0" w:line="11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8">
    <w:name w:val="Style448"/>
    <w:basedOn w:val="a"/>
    <w:rsid w:val="002822D6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9">
    <w:name w:val="Style599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3">
    <w:name w:val="Style553"/>
    <w:basedOn w:val="a"/>
    <w:rsid w:val="002822D6"/>
    <w:pPr>
      <w:spacing w:after="0" w:line="245" w:lineRule="exact"/>
      <w:ind w:firstLine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4">
    <w:name w:val="Style554"/>
    <w:basedOn w:val="a"/>
    <w:rsid w:val="002822D6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4">
    <w:name w:val="Style254"/>
    <w:basedOn w:val="a"/>
    <w:rsid w:val="002822D6"/>
    <w:pPr>
      <w:spacing w:after="0" w:line="254" w:lineRule="exact"/>
      <w:ind w:firstLine="7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8">
    <w:name w:val="Style588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6">
    <w:name w:val="Style256"/>
    <w:basedOn w:val="a"/>
    <w:rsid w:val="002822D6"/>
    <w:pPr>
      <w:spacing w:after="0" w:line="257" w:lineRule="exact"/>
      <w:ind w:firstLine="424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9">
    <w:name w:val="Style559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3">
    <w:name w:val="Style653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3">
    <w:name w:val="Style263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8">
    <w:name w:val="Style348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6">
    <w:name w:val="Style546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5">
    <w:name w:val="Style335"/>
    <w:basedOn w:val="a"/>
    <w:rsid w:val="002822D6"/>
    <w:pPr>
      <w:spacing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7">
    <w:name w:val="Style657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1">
    <w:name w:val="Style631"/>
    <w:basedOn w:val="a"/>
    <w:rsid w:val="002822D6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7">
    <w:name w:val="Style547"/>
    <w:basedOn w:val="a"/>
    <w:rsid w:val="002822D6"/>
    <w:pPr>
      <w:spacing w:after="0" w:line="13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0">
    <w:name w:val="Style630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5">
    <w:name w:val="Style645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1">
    <w:name w:val="Style641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0">
    <w:name w:val="Style380"/>
    <w:basedOn w:val="a"/>
    <w:rsid w:val="002822D6"/>
    <w:pPr>
      <w:spacing w:after="0" w:line="254" w:lineRule="exact"/>
      <w:ind w:firstLine="1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3">
    <w:name w:val="Style623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2">
    <w:name w:val="Style612"/>
    <w:basedOn w:val="a"/>
    <w:rsid w:val="0028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2822D6"/>
    <w:rPr>
      <w:rFonts w:ascii="Times New Roman" w:eastAsia="Times New Roman" w:hAnsi="Times New Roman" w:cs="Times New Roman"/>
      <w:b w:val="0"/>
      <w:bCs w:val="0"/>
      <w:i w:val="0"/>
      <w:iCs w:val="0"/>
      <w:smallCaps/>
      <w:sz w:val="22"/>
      <w:szCs w:val="22"/>
    </w:rPr>
  </w:style>
  <w:style w:type="character" w:customStyle="1" w:styleId="CharStyle1">
    <w:name w:val="CharStyle1"/>
    <w:basedOn w:val="a0"/>
    <w:rsid w:val="002822D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3">
    <w:name w:val="CharStyle3"/>
    <w:basedOn w:val="a0"/>
    <w:rsid w:val="002822D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5">
    <w:name w:val="CharStyle5"/>
    <w:basedOn w:val="a0"/>
    <w:rsid w:val="002822D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9">
    <w:name w:val="CharStyle9"/>
    <w:basedOn w:val="a0"/>
    <w:rsid w:val="002822D6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5">
    <w:name w:val="CharStyle15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7">
    <w:name w:val="CharStyle27"/>
    <w:basedOn w:val="a0"/>
    <w:rsid w:val="002822D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2">
    <w:name w:val="CharStyle42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0">
    <w:name w:val="CharStyle50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52">
    <w:name w:val="CharStyle52"/>
    <w:basedOn w:val="a0"/>
    <w:rsid w:val="002822D6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59">
    <w:name w:val="CharStyle59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68">
    <w:name w:val="CharStyle68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71">
    <w:name w:val="CharStyle71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02">
    <w:name w:val="CharStyle102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pacing w:val="-20"/>
      <w:sz w:val="22"/>
      <w:szCs w:val="22"/>
    </w:rPr>
  </w:style>
  <w:style w:type="character" w:customStyle="1" w:styleId="CharStyle103">
    <w:name w:val="CharStyle103"/>
    <w:basedOn w:val="a0"/>
    <w:rsid w:val="002822D6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character" w:customStyle="1" w:styleId="CharStyle105">
    <w:name w:val="CharStyle105"/>
    <w:basedOn w:val="a0"/>
    <w:rsid w:val="002822D6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character" w:customStyle="1" w:styleId="CharStyle111">
    <w:name w:val="CharStyle111"/>
    <w:basedOn w:val="a0"/>
    <w:rsid w:val="002822D6"/>
    <w:rPr>
      <w:rFonts w:ascii="Palatino Linotype" w:eastAsia="Palatino Linotype" w:hAnsi="Palatino Linotype" w:cs="Palatino Linotype"/>
      <w:b/>
      <w:bCs/>
      <w:i w:val="0"/>
      <w:iCs w:val="0"/>
      <w:smallCaps w:val="0"/>
      <w:sz w:val="24"/>
      <w:szCs w:val="24"/>
    </w:rPr>
  </w:style>
  <w:style w:type="character" w:customStyle="1" w:styleId="CharStyle120">
    <w:name w:val="CharStyle120"/>
    <w:basedOn w:val="a0"/>
    <w:rsid w:val="002822D6"/>
    <w:rPr>
      <w:rFonts w:ascii="Arial" w:eastAsia="Arial" w:hAnsi="Arial" w:cs="Arial"/>
      <w:b w:val="0"/>
      <w:bCs w:val="0"/>
      <w:i/>
      <w:iCs/>
      <w:smallCaps w:val="0"/>
      <w:sz w:val="20"/>
      <w:szCs w:val="20"/>
    </w:rPr>
  </w:style>
  <w:style w:type="character" w:customStyle="1" w:styleId="CharStyle122">
    <w:name w:val="CharStyle122"/>
    <w:basedOn w:val="a0"/>
    <w:rsid w:val="002822D6"/>
    <w:rPr>
      <w:rFonts w:ascii="Georgia" w:eastAsia="Georgia" w:hAnsi="Georgia" w:cs="Georgia"/>
      <w:b/>
      <w:bCs/>
      <w:i w:val="0"/>
      <w:iCs w:val="0"/>
      <w:smallCaps w:val="0"/>
      <w:sz w:val="16"/>
      <w:szCs w:val="16"/>
    </w:rPr>
  </w:style>
  <w:style w:type="character" w:customStyle="1" w:styleId="CharStyle127">
    <w:name w:val="CharStyle127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35">
    <w:name w:val="CharStyle135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139">
    <w:name w:val="CharStyle139"/>
    <w:basedOn w:val="a0"/>
    <w:rsid w:val="002822D6"/>
    <w:rPr>
      <w:rFonts w:ascii="Lucida Sans Unicode" w:eastAsia="Lucida Sans Unicode" w:hAnsi="Lucida Sans Unicode" w:cs="Lucida Sans Unicode"/>
      <w:b/>
      <w:bCs/>
      <w:i w:val="0"/>
      <w:iCs w:val="0"/>
      <w:smallCaps w:val="0"/>
      <w:sz w:val="10"/>
      <w:szCs w:val="10"/>
    </w:rPr>
  </w:style>
  <w:style w:type="character" w:customStyle="1" w:styleId="CharStyle145">
    <w:name w:val="CharStyle145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49">
    <w:name w:val="CharStyle149"/>
    <w:basedOn w:val="a0"/>
    <w:rsid w:val="002822D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z w:val="24"/>
      <w:szCs w:val="24"/>
    </w:rPr>
  </w:style>
  <w:style w:type="character" w:customStyle="1" w:styleId="CharStyle152">
    <w:name w:val="CharStyle152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63">
    <w:name w:val="CharStyle163"/>
    <w:basedOn w:val="a0"/>
    <w:rsid w:val="002822D6"/>
    <w:rPr>
      <w:rFonts w:ascii="Arial" w:eastAsia="Arial" w:hAnsi="Arial" w:cs="Arial"/>
      <w:b/>
      <w:bCs/>
      <w:i w:val="0"/>
      <w:iCs w:val="0"/>
      <w:smallCaps w:val="0"/>
      <w:sz w:val="10"/>
      <w:szCs w:val="10"/>
    </w:rPr>
  </w:style>
  <w:style w:type="character" w:customStyle="1" w:styleId="CharStyle167">
    <w:name w:val="CharStyle167"/>
    <w:basedOn w:val="a0"/>
    <w:rsid w:val="002822D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169">
    <w:name w:val="CharStyle169"/>
    <w:basedOn w:val="a0"/>
    <w:rsid w:val="002822D6"/>
    <w:rPr>
      <w:rFonts w:ascii="Sylfaen" w:eastAsia="Sylfaen" w:hAnsi="Sylfaen" w:cs="Sylfaen"/>
      <w:b/>
      <w:bCs/>
      <w:i w:val="0"/>
      <w:iCs w:val="0"/>
      <w:smallCaps w:val="0"/>
      <w:sz w:val="40"/>
      <w:szCs w:val="40"/>
    </w:rPr>
  </w:style>
  <w:style w:type="character" w:customStyle="1" w:styleId="CharStyle171">
    <w:name w:val="CharStyle171"/>
    <w:basedOn w:val="a0"/>
    <w:rsid w:val="002822D6"/>
    <w:rPr>
      <w:rFonts w:ascii="Georgia" w:eastAsia="Georgia" w:hAnsi="Georgia" w:cs="Georgia"/>
      <w:b w:val="0"/>
      <w:bCs w:val="0"/>
      <w:i w:val="0"/>
      <w:iCs w:val="0"/>
      <w:smallCaps w:val="0"/>
      <w:spacing w:val="-10"/>
      <w:sz w:val="14"/>
      <w:szCs w:val="14"/>
    </w:rPr>
  </w:style>
  <w:style w:type="character" w:customStyle="1" w:styleId="CharStyle174">
    <w:name w:val="CharStyle174"/>
    <w:basedOn w:val="a0"/>
    <w:rsid w:val="002822D6"/>
    <w:rPr>
      <w:rFonts w:ascii="Arial Black" w:eastAsia="Arial Black" w:hAnsi="Arial Black" w:cs="Arial Black"/>
      <w:b w:val="0"/>
      <w:bCs w:val="0"/>
      <w:i/>
      <w:iCs/>
      <w:smallCaps w:val="0"/>
      <w:sz w:val="12"/>
      <w:szCs w:val="12"/>
    </w:rPr>
  </w:style>
  <w:style w:type="character" w:customStyle="1" w:styleId="CharStyle178">
    <w:name w:val="CharStyle178"/>
    <w:basedOn w:val="a0"/>
    <w:rsid w:val="002822D6"/>
    <w:rPr>
      <w:rFonts w:ascii="Times New Roman" w:eastAsia="Times New Roman" w:hAnsi="Times New Roman" w:cs="Times New Roman"/>
      <w:b w:val="0"/>
      <w:bCs w:val="0"/>
      <w:i/>
      <w:iCs/>
      <w:smallCaps w:val="0"/>
      <w:sz w:val="14"/>
      <w:szCs w:val="14"/>
    </w:rPr>
  </w:style>
  <w:style w:type="character" w:customStyle="1" w:styleId="CharStyle179">
    <w:name w:val="CharStyle179"/>
    <w:basedOn w:val="a0"/>
    <w:rsid w:val="002822D6"/>
    <w:rPr>
      <w:rFonts w:ascii="Arial" w:eastAsia="Arial" w:hAnsi="Arial" w:cs="Arial"/>
      <w:b/>
      <w:bCs/>
      <w:i/>
      <w:iCs/>
      <w:smallCaps w:val="0"/>
      <w:spacing w:val="-10"/>
      <w:sz w:val="16"/>
      <w:szCs w:val="16"/>
    </w:rPr>
  </w:style>
  <w:style w:type="character" w:customStyle="1" w:styleId="CharStyle182">
    <w:name w:val="CharStyle182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184">
    <w:name w:val="CharStyle184"/>
    <w:basedOn w:val="a0"/>
    <w:rsid w:val="002822D6"/>
    <w:rPr>
      <w:rFonts w:ascii="Times New Roman" w:eastAsia="Times New Roman" w:hAnsi="Times New Roman" w:cs="Times New Roman"/>
      <w:b/>
      <w:bCs/>
      <w:i w:val="0"/>
      <w:iCs w:val="0"/>
      <w:smallCaps w:val="0"/>
      <w:spacing w:val="70"/>
      <w:sz w:val="30"/>
      <w:szCs w:val="30"/>
    </w:rPr>
  </w:style>
  <w:style w:type="paragraph" w:styleId="a3">
    <w:name w:val="List Paragraph"/>
    <w:basedOn w:val="a"/>
    <w:uiPriority w:val="34"/>
    <w:qFormat/>
    <w:rsid w:val="001038CF"/>
    <w:pPr>
      <w:ind w:left="720"/>
      <w:contextualSpacing/>
    </w:pPr>
  </w:style>
  <w:style w:type="paragraph" w:customStyle="1" w:styleId="ConsPlusNonformat">
    <w:name w:val="ConsPlusNonformat"/>
    <w:rsid w:val="00357C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E223E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a5">
    <w:name w:val="Основной текст Знак"/>
    <w:basedOn w:val="a0"/>
    <w:link w:val="a4"/>
    <w:rsid w:val="00AE223E"/>
    <w:rPr>
      <w:rFonts w:ascii="Times New Roman" w:eastAsia="Times New Roman" w:hAnsi="Times New Roman" w:cs="Times New Roman"/>
      <w:sz w:val="21"/>
      <w:szCs w:val="24"/>
    </w:rPr>
  </w:style>
  <w:style w:type="character" w:styleId="a6">
    <w:name w:val="Hyperlink"/>
    <w:basedOn w:val="a0"/>
    <w:uiPriority w:val="99"/>
    <w:unhideWhenUsed/>
    <w:rsid w:val="003E278B"/>
    <w:rPr>
      <w:color w:val="0563C1" w:themeColor="hyperlink"/>
      <w:u w:val="single"/>
    </w:rPr>
  </w:style>
  <w:style w:type="character" w:customStyle="1" w:styleId="blk6">
    <w:name w:val="blk6"/>
    <w:basedOn w:val="a0"/>
    <w:rsid w:val="004514FA"/>
    <w:rPr>
      <w:vanish w:val="0"/>
      <w:webHidden w:val="0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9F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dorogina@egov66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7911-B41E-4254-83CC-3B5B169B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cp:lastPrinted>2017-01-09T09:16:00Z</cp:lastPrinted>
  <dcterms:created xsi:type="dcterms:W3CDTF">2016-03-21T03:00:00Z</dcterms:created>
  <dcterms:modified xsi:type="dcterms:W3CDTF">2017-01-27T11:38:00Z</dcterms:modified>
</cp:coreProperties>
</file>